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B5B0" w14:textId="72B7698B" w:rsidR="00C90924" w:rsidRPr="00CE51A0" w:rsidRDefault="00C90924" w:rsidP="00C90924">
      <w:pPr>
        <w:jc w:val="center"/>
        <w:rPr>
          <w:lang w:val="en-GB"/>
        </w:rPr>
      </w:pPr>
      <w:bookmarkStart w:id="0" w:name="_Hlk530560526"/>
    </w:p>
    <w:p w14:paraId="42CF1441" w14:textId="29F4C1F9" w:rsidR="00C90924" w:rsidRPr="00CE51A0" w:rsidRDefault="00CE51A0" w:rsidP="00C90924">
      <w:pPr>
        <w:jc w:val="center"/>
        <w:rPr>
          <w:rFonts w:cstheme="minorHAnsi"/>
          <w:b/>
          <w:color w:val="244061"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A81DB9A" wp14:editId="72D28BB2">
            <wp:extent cx="1711325" cy="1666875"/>
            <wp:effectExtent l="0" t="0" r="317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34" cy="16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244061"/>
          <w:sz w:val="44"/>
          <w:szCs w:val="44"/>
          <w:lang w:val="en-GB"/>
        </w:rPr>
        <w:br/>
      </w:r>
      <w:r>
        <w:rPr>
          <w:rFonts w:cstheme="minorHAnsi"/>
          <w:b/>
          <w:color w:val="244061"/>
          <w:sz w:val="44"/>
          <w:szCs w:val="44"/>
          <w:lang w:val="en-GB"/>
        </w:rPr>
        <w:br/>
      </w:r>
      <w:r w:rsidR="00C90924" w:rsidRPr="00CE51A0">
        <w:rPr>
          <w:rFonts w:cstheme="minorHAnsi"/>
          <w:b/>
          <w:color w:val="244061"/>
          <w:sz w:val="40"/>
          <w:szCs w:val="40"/>
          <w:lang w:val="en-GB"/>
        </w:rPr>
        <w:t>1</w:t>
      </w:r>
      <w:r w:rsidR="00902F2C">
        <w:rPr>
          <w:rFonts w:cstheme="minorHAnsi"/>
          <w:b/>
          <w:color w:val="244061"/>
          <w:sz w:val="40"/>
          <w:szCs w:val="40"/>
          <w:lang w:val="en-GB"/>
        </w:rPr>
        <w:t>2</w:t>
      </w:r>
      <w:r w:rsidR="00C90924" w:rsidRPr="00CE51A0">
        <w:rPr>
          <w:rFonts w:cstheme="minorHAnsi"/>
          <w:b/>
          <w:color w:val="244061"/>
          <w:sz w:val="40"/>
          <w:szCs w:val="40"/>
          <w:vertAlign w:val="superscript"/>
          <w:lang w:val="en-GB"/>
        </w:rPr>
        <w:t>th</w:t>
      </w:r>
      <w:r w:rsidR="00C90924" w:rsidRPr="00CE51A0">
        <w:rPr>
          <w:rFonts w:cstheme="minorHAnsi"/>
          <w:b/>
          <w:color w:val="244061"/>
          <w:sz w:val="40"/>
          <w:szCs w:val="40"/>
          <w:lang w:val="en-GB"/>
        </w:rPr>
        <w:t xml:space="preserve"> CONFERENCE</w:t>
      </w:r>
      <w:r w:rsidR="00BE260B" w:rsidRPr="00CE51A0">
        <w:rPr>
          <w:rFonts w:cstheme="minorHAnsi"/>
          <w:b/>
          <w:color w:val="244061"/>
          <w:sz w:val="40"/>
          <w:szCs w:val="40"/>
          <w:lang w:val="en-GB"/>
        </w:rPr>
        <w:br/>
      </w:r>
      <w:r w:rsidR="00C90924" w:rsidRPr="00CE51A0">
        <w:rPr>
          <w:rFonts w:cstheme="minorHAnsi"/>
          <w:b/>
          <w:color w:val="244061"/>
          <w:sz w:val="40"/>
          <w:szCs w:val="40"/>
          <w:lang w:val="en-GB"/>
        </w:rPr>
        <w:t xml:space="preserve">ON </w:t>
      </w:r>
      <w:r w:rsidR="00C90924" w:rsidRPr="00CE51A0">
        <w:rPr>
          <w:rFonts w:cstheme="minorHAnsi"/>
          <w:b/>
          <w:color w:val="244061"/>
          <w:sz w:val="40"/>
          <w:szCs w:val="40"/>
          <w:lang w:val="en-GB"/>
        </w:rPr>
        <w:br/>
        <w:t>NEW DIRECTIONS IN MANAGEMENT ACCOUNTING</w:t>
      </w:r>
    </w:p>
    <w:p w14:paraId="1D48C9FF" w14:textId="57DA2334" w:rsidR="002D5FC4" w:rsidRPr="00DA09D6" w:rsidRDefault="00C90924" w:rsidP="002D5FC4">
      <w:pPr>
        <w:jc w:val="center"/>
        <w:rPr>
          <w:rFonts w:cstheme="minorHAnsi"/>
          <w:b/>
          <w:color w:val="000000"/>
          <w:shd w:val="clear" w:color="auto" w:fill="FFFFFF"/>
          <w:lang w:val="en-GB"/>
        </w:rPr>
      </w:pPr>
      <w:r w:rsidRPr="00DA09D6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Brussels, Belgium, December 1</w:t>
      </w:r>
      <w:r w:rsidR="00902F2C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6-18</w:t>
      </w:r>
      <w:r w:rsidRPr="00DA09D6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, 20</w:t>
      </w:r>
      <w:r w:rsidR="00902F2C">
        <w:rPr>
          <w:rFonts w:cstheme="minorHAnsi"/>
          <w:color w:val="000000"/>
          <w:sz w:val="24"/>
          <w:szCs w:val="24"/>
          <w:shd w:val="clear" w:color="auto" w:fill="FFFFFF"/>
          <w:lang w:val="en-GB"/>
        </w:rPr>
        <w:t>20</w:t>
      </w:r>
      <w:r w:rsidRPr="00DA09D6">
        <w:rPr>
          <w:rFonts w:cstheme="minorHAnsi"/>
          <w:sz w:val="24"/>
          <w:szCs w:val="24"/>
          <w:lang w:val="en-GB"/>
        </w:rPr>
        <w:t xml:space="preserve"> </w:t>
      </w:r>
      <w:r w:rsidRPr="00DA09D6">
        <w:rPr>
          <w:rFonts w:cstheme="minorHAnsi"/>
          <w:sz w:val="24"/>
          <w:szCs w:val="24"/>
          <w:lang w:val="en-GB"/>
        </w:rPr>
        <w:br/>
      </w:r>
      <w:r w:rsidR="002D5FC4">
        <w:rPr>
          <w:rFonts w:cstheme="minorHAnsi"/>
          <w:sz w:val="32"/>
          <w:szCs w:val="32"/>
          <w:lang w:val="en-GB"/>
        </w:rPr>
        <w:br/>
      </w:r>
      <w:r w:rsidR="002D5FC4" w:rsidRPr="00DA09D6">
        <w:rPr>
          <w:rFonts w:cstheme="minorHAnsi"/>
          <w:b/>
          <w:color w:val="000000"/>
          <w:shd w:val="clear" w:color="auto" w:fill="FFFFFF"/>
          <w:lang w:val="en-GB"/>
        </w:rPr>
        <w:t>CHAIRPERSONS</w:t>
      </w:r>
      <w:r w:rsidR="002D5FC4" w:rsidRPr="002D5FC4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br/>
      </w:r>
      <w:r w:rsidR="002D5FC4" w:rsidRPr="00CE51A0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Chris CHAPMAN - University of Bristol, U.K.</w:t>
      </w:r>
      <w:r w:rsidR="002D5FC4" w:rsidRPr="00CE51A0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br/>
        <w:t>Frank MOERS - Maastricht University, the Netherlands</w:t>
      </w:r>
      <w:r w:rsidR="002D5FC4" w:rsidRPr="00CE51A0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br/>
        <w:t>Michael WILLIAMSON - Gies College of Business, Illinois, U.S.A.</w:t>
      </w:r>
      <w:r w:rsidR="00DA09D6" w:rsidRPr="00CE51A0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br/>
      </w:r>
      <w:r w:rsidR="00042F0D">
        <w:rPr>
          <w:rFonts w:cstheme="minorHAnsi"/>
          <w:color w:val="000000"/>
          <w:shd w:val="clear" w:color="auto" w:fill="FFFFFF"/>
          <w:lang w:val="en-GB"/>
        </w:rPr>
        <w:br/>
      </w:r>
      <w:r w:rsidR="00CE51A0">
        <w:rPr>
          <w:rFonts w:cstheme="minorHAnsi"/>
          <w:b/>
          <w:i/>
          <w:color w:val="000000"/>
          <w:shd w:val="clear" w:color="auto" w:fill="FFFFFF"/>
          <w:lang w:val="en-GB"/>
        </w:rPr>
        <w:br/>
      </w:r>
      <w:r w:rsidR="00CE51A0">
        <w:rPr>
          <w:rFonts w:cstheme="minorHAnsi"/>
          <w:b/>
          <w:i/>
          <w:color w:val="000000"/>
          <w:shd w:val="clear" w:color="auto" w:fill="FFFFFF"/>
          <w:lang w:val="en-GB"/>
        </w:rPr>
        <w:br/>
      </w:r>
      <w:r w:rsidR="00042F0D" w:rsidRPr="00042F0D">
        <w:rPr>
          <w:rFonts w:cstheme="minorHAnsi"/>
          <w:b/>
          <w:i/>
          <w:color w:val="000000"/>
          <w:shd w:val="clear" w:color="auto" w:fill="FFFFFF"/>
          <w:lang w:val="en-GB"/>
        </w:rPr>
        <w:t>We</w:t>
      </w:r>
      <w:r w:rsidR="00042F0D" w:rsidRPr="00042F0D">
        <w:rPr>
          <w:rFonts w:cstheme="minorHAnsi"/>
          <w:b/>
          <w:i/>
          <w:iCs/>
          <w:shd w:val="clear" w:color="auto" w:fill="FFFFFF"/>
          <w:lang w:val="en-GB"/>
        </w:rPr>
        <w:t xml:space="preserve"> gratefully acknowledge the support of the</w:t>
      </w:r>
      <w:r w:rsidR="00042F0D" w:rsidRPr="00D3040B">
        <w:rPr>
          <w:rStyle w:val="Accentuation"/>
          <w:rFonts w:ascii="Helvetica" w:hAnsi="Helvetica"/>
          <w:color w:val="000000"/>
          <w:sz w:val="27"/>
          <w:szCs w:val="27"/>
          <w:lang w:val="en-GB"/>
        </w:rPr>
        <w:t xml:space="preserve"> </w:t>
      </w:r>
    </w:p>
    <w:p w14:paraId="3F831E6E" w14:textId="7F1B3488" w:rsidR="00C50F1C" w:rsidRPr="00DA09D6" w:rsidRDefault="00DA09D6" w:rsidP="00C90924">
      <w:pPr>
        <w:jc w:val="center"/>
        <w:rPr>
          <w:rFonts w:cstheme="minorHAnsi"/>
          <w:color w:val="C00000"/>
          <w:sz w:val="28"/>
          <w:szCs w:val="28"/>
          <w:lang w:val="en-GB"/>
        </w:rPr>
      </w:pPr>
      <w:r>
        <w:rPr>
          <w:rFonts w:cstheme="minorHAnsi"/>
          <w:noProof/>
          <w:sz w:val="32"/>
          <w:szCs w:val="32"/>
          <w:lang w:val="en-GB"/>
        </w:rPr>
        <w:drawing>
          <wp:inline distT="0" distB="0" distL="0" distR="0" wp14:anchorId="1F9744E1" wp14:editId="5D08A528">
            <wp:extent cx="1969226" cy="7715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MA colour logo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26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1A0" w:rsidRPr="00D3040B">
        <w:rPr>
          <w:rFonts w:cstheme="minorHAnsi"/>
          <w:color w:val="C00000"/>
          <w:lang w:val="en-GB"/>
        </w:rPr>
        <w:br/>
      </w:r>
      <w:bookmarkEnd w:id="0"/>
      <w:r w:rsidR="0038105E" w:rsidRPr="00D3040B">
        <w:rPr>
          <w:rFonts w:cstheme="minorHAnsi"/>
          <w:color w:val="C00000"/>
          <w:sz w:val="24"/>
          <w:szCs w:val="24"/>
          <w:lang w:val="en-GB"/>
        </w:rPr>
        <w:br w:type="page"/>
      </w:r>
    </w:p>
    <w:tbl>
      <w:tblPr>
        <w:tblStyle w:val="Grilledutableau"/>
        <w:tblW w:w="5000" w:type="pct"/>
        <w:shd w:val="clear" w:color="auto" w:fill="70AD47" w:themeFill="accent6"/>
        <w:tblLook w:val="04A0" w:firstRow="1" w:lastRow="0" w:firstColumn="1" w:lastColumn="0" w:noHBand="0" w:noVBand="1"/>
      </w:tblPr>
      <w:tblGrid>
        <w:gridCol w:w="15126"/>
      </w:tblGrid>
      <w:tr w:rsidR="00C50F1C" w:rsidRPr="00C100D0" w14:paraId="59371F6C" w14:textId="77777777" w:rsidTr="008C6BA6">
        <w:tc>
          <w:tcPr>
            <w:tcW w:w="5000" w:type="pct"/>
            <w:shd w:val="clear" w:color="auto" w:fill="70AD47" w:themeFill="accent6"/>
          </w:tcPr>
          <w:p w14:paraId="243325A0" w14:textId="4D7B4C74" w:rsidR="00C50F1C" w:rsidRPr="00C100D0" w:rsidRDefault="00C90924" w:rsidP="000D1C89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cstheme="minorHAnsi"/>
                <w:b/>
                <w:sz w:val="28"/>
                <w:szCs w:val="28"/>
                <w:lang w:val="en-GB"/>
              </w:rPr>
              <w:lastRenderedPageBreak/>
              <w:t>Wednesday</w:t>
            </w:r>
            <w:r w:rsidR="00373254">
              <w:rPr>
                <w:rFonts w:cstheme="minorHAnsi"/>
                <w:b/>
                <w:sz w:val="28"/>
                <w:szCs w:val="28"/>
                <w:lang w:val="en-GB"/>
              </w:rPr>
              <w:t>, December 1</w:t>
            </w:r>
            <w:r w:rsidR="00902F2C">
              <w:rPr>
                <w:rFonts w:cstheme="minorHAnsi"/>
                <w:b/>
                <w:sz w:val="28"/>
                <w:szCs w:val="28"/>
                <w:lang w:val="en-GB"/>
              </w:rPr>
              <w:t>6</w:t>
            </w:r>
            <w:r w:rsidR="00373254">
              <w:rPr>
                <w:rFonts w:cstheme="minorHAnsi"/>
                <w:b/>
                <w:sz w:val="28"/>
                <w:szCs w:val="28"/>
                <w:lang w:val="en-GB"/>
              </w:rPr>
              <w:t>, 20</w:t>
            </w:r>
            <w:r w:rsidR="00902F2C">
              <w:rPr>
                <w:rFonts w:cstheme="minorHAnsi"/>
                <w:b/>
                <w:sz w:val="28"/>
                <w:szCs w:val="28"/>
                <w:lang w:val="en-GB"/>
              </w:rPr>
              <w:t>20</w:t>
            </w:r>
          </w:p>
        </w:tc>
      </w:tr>
    </w:tbl>
    <w:p w14:paraId="32BD6A32" w14:textId="2C11F33D" w:rsidR="008F0687" w:rsidRDefault="008F0687" w:rsidP="008F0687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3A764DCE" w14:textId="24667036" w:rsidR="00D87AA8" w:rsidRPr="00D87AA8" w:rsidRDefault="00D87AA8" w:rsidP="00D87AA8">
      <w:pPr>
        <w:rPr>
          <w:rFonts w:cstheme="minorHAnsi"/>
          <w:bCs/>
          <w:sz w:val="24"/>
          <w:szCs w:val="24"/>
          <w:lang w:val="en-GB"/>
        </w:rPr>
      </w:pP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Day 1 : Zoom link for the Excelsior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 xml:space="preserve">Day 1 : Zoom link for the Alban Chanbon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 xml:space="preserve">Day 1 : Zoom link for the Bourgmestre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12579"/>
      </w:tblGrid>
      <w:tr w:rsidR="008F0687" w:rsidRPr="008F0687" w14:paraId="7CCD817B" w14:textId="77777777" w:rsidTr="00D02DAB">
        <w:tc>
          <w:tcPr>
            <w:tcW w:w="842" w:type="pct"/>
          </w:tcPr>
          <w:p w14:paraId="279FD296" w14:textId="3B7A2209" w:rsidR="008F0687" w:rsidRPr="00C50F1C" w:rsidRDefault="00A809BD" w:rsidP="00A809BD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1</w:t>
            </w:r>
            <w:r>
              <w:rPr>
                <w:rFonts w:cstheme="minorHAnsi"/>
                <w:sz w:val="24"/>
                <w:szCs w:val="24"/>
                <w:lang w:val="en-GB"/>
              </w:rPr>
              <w:br/>
            </w:r>
            <w:r w:rsidR="005D7224">
              <w:rPr>
                <w:rFonts w:cstheme="minorHAnsi"/>
                <w:sz w:val="24"/>
                <w:szCs w:val="24"/>
                <w:lang w:val="en-GB"/>
              </w:rPr>
              <w:t>12:15 – 1</w:t>
            </w:r>
            <w:r w:rsidR="00D36EF2">
              <w:rPr>
                <w:rFonts w:cstheme="minorHAnsi"/>
                <w:sz w:val="24"/>
                <w:szCs w:val="24"/>
                <w:lang w:val="en-GB"/>
              </w:rPr>
              <w:t>2</w:t>
            </w:r>
            <w:r w:rsidR="005D7224"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D36EF2">
              <w:rPr>
                <w:rFonts w:cstheme="minorHAnsi"/>
                <w:sz w:val="24"/>
                <w:szCs w:val="24"/>
                <w:lang w:val="en-GB"/>
              </w:rPr>
              <w:t>30</w:t>
            </w:r>
          </w:p>
        </w:tc>
        <w:tc>
          <w:tcPr>
            <w:tcW w:w="4158" w:type="pct"/>
            <w:shd w:val="clear" w:color="auto" w:fill="B4C6E7" w:themeFill="accent1" w:themeFillTint="66"/>
          </w:tcPr>
          <w:p w14:paraId="395E96D7" w14:textId="4D7ECD3C" w:rsidR="008F0687" w:rsidRPr="00473EDE" w:rsidRDefault="00D36EF2" w:rsidP="00D36EF2">
            <w:pP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 xml:space="preserve">Login </w:t>
            </w:r>
            <w:r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br/>
            </w:r>
          </w:p>
        </w:tc>
      </w:tr>
      <w:tr w:rsidR="005D7224" w:rsidRPr="008F0687" w14:paraId="4F581CD0" w14:textId="77777777" w:rsidTr="008C6BA6">
        <w:trPr>
          <w:trHeight w:val="679"/>
        </w:trPr>
        <w:tc>
          <w:tcPr>
            <w:tcW w:w="842" w:type="pct"/>
          </w:tcPr>
          <w:p w14:paraId="72ED418B" w14:textId="0070CDC1" w:rsidR="005D7224" w:rsidRDefault="008D2F51" w:rsidP="00A809BD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1</w:t>
            </w:r>
            <w:r w:rsidR="00A809BD">
              <w:rPr>
                <w:rFonts w:cstheme="minorHAnsi"/>
                <w:sz w:val="24"/>
                <w:szCs w:val="24"/>
                <w:lang w:val="en-GB"/>
              </w:rPr>
              <w:br/>
              <w:t>12:30 – 12:45</w:t>
            </w:r>
          </w:p>
        </w:tc>
        <w:tc>
          <w:tcPr>
            <w:tcW w:w="4158" w:type="pct"/>
            <w:shd w:val="clear" w:color="auto" w:fill="4472C4" w:themeFill="accent1"/>
          </w:tcPr>
          <w:p w14:paraId="5E968423" w14:textId="041C377C" w:rsidR="005D7224" w:rsidRPr="005D7224" w:rsidRDefault="00D41AF1" w:rsidP="00902F2C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A2077F">
              <w:rPr>
                <w:rFonts w:cstheme="minorHAnsi"/>
                <w:lang w:val="en-GB"/>
              </w:rPr>
              <w:br/>
            </w:r>
          </w:p>
        </w:tc>
      </w:tr>
      <w:tr w:rsidR="008F0687" w:rsidRPr="008E4AD3" w14:paraId="796E6660" w14:textId="77777777" w:rsidTr="00D02DAB">
        <w:tc>
          <w:tcPr>
            <w:tcW w:w="842" w:type="pct"/>
          </w:tcPr>
          <w:p w14:paraId="02563933" w14:textId="3DE86824" w:rsidR="008F0687" w:rsidRPr="008F0687" w:rsidRDefault="008F0687" w:rsidP="000D1C8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158" w:type="pct"/>
          </w:tcPr>
          <w:p w14:paraId="40DD00A4" w14:textId="0B39F40A" w:rsidR="008F0687" w:rsidRPr="00E26E13" w:rsidRDefault="008F0687" w:rsidP="00204F18">
            <w:pPr>
              <w:rPr>
                <w:rFonts w:cstheme="minorHAnsi"/>
                <w:lang w:val="en-GB"/>
              </w:rPr>
            </w:pPr>
            <w:r w:rsidRPr="00E26E13">
              <w:rPr>
                <w:rFonts w:cstheme="minorHAnsi"/>
                <w:lang w:val="en-GB"/>
              </w:rPr>
              <w:t>Opening and Welcome</w:t>
            </w:r>
            <w:r w:rsidR="00204F18" w:rsidRPr="00E26E13">
              <w:rPr>
                <w:rFonts w:cstheme="minorHAnsi"/>
                <w:lang w:val="en-GB"/>
              </w:rPr>
              <w:br/>
            </w:r>
            <w:r w:rsidR="005D7224" w:rsidRPr="00E26E13">
              <w:rPr>
                <w:rFonts w:cstheme="minorHAnsi"/>
                <w:lang w:val="en-GB"/>
              </w:rPr>
              <w:br/>
            </w:r>
            <w:r w:rsidR="002140AD" w:rsidRPr="00E26E13">
              <w:rPr>
                <w:rFonts w:cstheme="minorHAnsi"/>
                <w:b/>
                <w:bCs/>
                <w:lang w:val="en-GB"/>
              </w:rPr>
              <w:t xml:space="preserve">Chris </w:t>
            </w:r>
            <w:r w:rsidR="00297E48" w:rsidRPr="00E26E13">
              <w:rPr>
                <w:rFonts w:cstheme="minorHAnsi"/>
                <w:b/>
                <w:bCs/>
                <w:lang w:val="en-GB"/>
              </w:rPr>
              <w:t>CHAPMAN</w:t>
            </w:r>
            <w:r w:rsidR="002140AD" w:rsidRPr="00E26E13">
              <w:rPr>
                <w:rFonts w:cstheme="minorHAnsi"/>
                <w:b/>
                <w:bCs/>
                <w:lang w:val="en-GB"/>
              </w:rPr>
              <w:t xml:space="preserve">, Frank </w:t>
            </w:r>
            <w:r w:rsidR="00297E48" w:rsidRPr="00E26E13">
              <w:rPr>
                <w:rFonts w:cstheme="minorHAnsi"/>
                <w:b/>
                <w:bCs/>
                <w:lang w:val="en-GB"/>
              </w:rPr>
              <w:t>MOERS</w:t>
            </w:r>
            <w:r w:rsidR="002140AD" w:rsidRPr="00E26E13">
              <w:rPr>
                <w:rFonts w:cstheme="minorHAnsi"/>
                <w:b/>
                <w:bCs/>
                <w:lang w:val="en-GB"/>
              </w:rPr>
              <w:t xml:space="preserve">, Michael </w:t>
            </w:r>
            <w:r w:rsidR="00297E48" w:rsidRPr="00E26E13">
              <w:rPr>
                <w:rFonts w:cstheme="minorHAnsi"/>
                <w:b/>
                <w:bCs/>
                <w:lang w:val="en-GB"/>
              </w:rPr>
              <w:t>WILLIAMSON</w:t>
            </w:r>
            <w:r w:rsidR="005D7224" w:rsidRPr="00E26E13">
              <w:rPr>
                <w:rFonts w:cstheme="minorHAnsi"/>
                <w:lang w:val="en-GB"/>
              </w:rPr>
              <w:br/>
            </w:r>
          </w:p>
        </w:tc>
      </w:tr>
    </w:tbl>
    <w:p w14:paraId="15630025" w14:textId="2E21713B" w:rsidR="008F0687" w:rsidRDefault="008F0687" w:rsidP="008F068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D36EF2" w:rsidRPr="008F0687" w14:paraId="45B57C0F" w14:textId="77777777" w:rsidTr="00142F53">
        <w:tc>
          <w:tcPr>
            <w:tcW w:w="842" w:type="pct"/>
            <w:vAlign w:val="center"/>
          </w:tcPr>
          <w:p w14:paraId="3DFFD3B1" w14:textId="12427CDD" w:rsidR="00D36EF2" w:rsidRPr="003712FA" w:rsidRDefault="00A809BD" w:rsidP="00BE70B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1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Pr="004F722D">
              <w:rPr>
                <w:rFonts w:cstheme="minorHAnsi"/>
                <w:sz w:val="24"/>
                <w:szCs w:val="24"/>
                <w:lang w:val="en-GB"/>
              </w:rPr>
              <w:t>12-45 – 13:45</w:t>
            </w:r>
          </w:p>
        </w:tc>
        <w:tc>
          <w:tcPr>
            <w:tcW w:w="1386" w:type="pct"/>
            <w:shd w:val="clear" w:color="auto" w:fill="4472C4" w:themeFill="accent1"/>
          </w:tcPr>
          <w:p w14:paraId="1A6905F2" w14:textId="7F36C71F" w:rsidR="00D36EF2" w:rsidRPr="004C58AA" w:rsidRDefault="00D36EF2" w:rsidP="00BE70B4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4A15C3D2" w14:textId="7381E7FF" w:rsidR="00D36EF2" w:rsidRPr="004C58AA" w:rsidRDefault="00D36EF2" w:rsidP="00BE70B4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40061DE4" w14:textId="59AE05AA" w:rsidR="00D36EF2" w:rsidRPr="004C58AA" w:rsidRDefault="00D36EF2" w:rsidP="00BE70B4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</w:tr>
      <w:tr w:rsidR="00D36EF2" w:rsidRPr="008F0687" w14:paraId="79D4454C" w14:textId="77777777" w:rsidTr="00142F53">
        <w:tc>
          <w:tcPr>
            <w:tcW w:w="842" w:type="pct"/>
            <w:vAlign w:val="center"/>
          </w:tcPr>
          <w:p w14:paraId="5E65292F" w14:textId="0AD115EB" w:rsidR="00D36EF2" w:rsidRDefault="00D36EF2" w:rsidP="00BE70B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9E9D2D4" w14:textId="77777777" w:rsidR="00D36EF2" w:rsidRPr="004C58AA" w:rsidRDefault="00D36EF2" w:rsidP="00BE70B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  <w:tc>
          <w:tcPr>
            <w:tcW w:w="1386" w:type="pct"/>
            <w:shd w:val="clear" w:color="auto" w:fill="auto"/>
          </w:tcPr>
          <w:p w14:paraId="4A49F84A" w14:textId="77777777" w:rsidR="00D36EF2" w:rsidRPr="004C58AA" w:rsidRDefault="00D36EF2" w:rsidP="00BE70B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  <w:tc>
          <w:tcPr>
            <w:tcW w:w="1386" w:type="pct"/>
            <w:shd w:val="clear" w:color="auto" w:fill="auto"/>
          </w:tcPr>
          <w:p w14:paraId="12C71098" w14:textId="77777777" w:rsidR="00D36EF2" w:rsidRPr="004C58AA" w:rsidRDefault="00D36EF2" w:rsidP="00BE70B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</w:tr>
    </w:tbl>
    <w:p w14:paraId="7112ACD9" w14:textId="747DFF4F" w:rsidR="00D36EF2" w:rsidRDefault="00D36EF2" w:rsidP="008F068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AE1E6FF" w14:textId="77777777" w:rsidR="00D36EF2" w:rsidRDefault="00D36EF2" w:rsidP="00D36EF2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D36EF2" w:rsidRPr="008F0687" w14:paraId="2804790E" w14:textId="77777777" w:rsidTr="00BE70B4">
        <w:trPr>
          <w:trHeight w:val="679"/>
        </w:trPr>
        <w:tc>
          <w:tcPr>
            <w:tcW w:w="842" w:type="pct"/>
          </w:tcPr>
          <w:p w14:paraId="5767A059" w14:textId="675F822C" w:rsidR="00D36EF2" w:rsidRDefault="00D36EF2" w:rsidP="00BE70B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DAY </w:t>
            </w:r>
            <w:r w:rsidR="008D2F51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1</w:t>
            </w:r>
            <w:r w:rsidR="00A809BD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A809BD">
              <w:rPr>
                <w:rFonts w:cstheme="minorHAnsi"/>
                <w:sz w:val="24"/>
                <w:szCs w:val="24"/>
                <w:lang w:val="en-GB"/>
              </w:rPr>
              <w:t>13:45 – 14:45</w:t>
            </w:r>
          </w:p>
        </w:tc>
        <w:tc>
          <w:tcPr>
            <w:tcW w:w="4158" w:type="pct"/>
            <w:gridSpan w:val="3"/>
            <w:shd w:val="clear" w:color="auto" w:fill="4472C4" w:themeFill="accent1"/>
          </w:tcPr>
          <w:p w14:paraId="3D7F5CC2" w14:textId="77777777" w:rsidR="00D36EF2" w:rsidRPr="004C58AA" w:rsidRDefault="00D36EF2" w:rsidP="00BE70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4C58AA">
              <w:rPr>
                <w:rFonts w:cstheme="minorHAnsi"/>
                <w:sz w:val="24"/>
                <w:szCs w:val="24"/>
                <w:lang w:val="en-GB"/>
              </w:rPr>
              <w:t>Room : EXCELSIOR</w:t>
            </w:r>
          </w:p>
          <w:p w14:paraId="5A1663EE" w14:textId="398BC009" w:rsidR="00D36EF2" w:rsidRPr="005D7224" w:rsidRDefault="00D36EF2" w:rsidP="00BE70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36EF2" w:rsidRPr="008E4AD3" w14:paraId="781D6605" w14:textId="77777777" w:rsidTr="00BE70B4">
        <w:tc>
          <w:tcPr>
            <w:tcW w:w="842" w:type="pct"/>
          </w:tcPr>
          <w:p w14:paraId="4EA4CE86" w14:textId="60784502" w:rsidR="00D36EF2" w:rsidRPr="008F0687" w:rsidRDefault="00D36EF2" w:rsidP="00BE70B4">
            <w:pPr>
              <w:ind w:right="-107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158" w:type="pct"/>
            <w:gridSpan w:val="3"/>
          </w:tcPr>
          <w:p w14:paraId="2393CC9D" w14:textId="3D450C6C" w:rsidR="00D36EF2" w:rsidRPr="00E26E13" w:rsidRDefault="00D36EF2" w:rsidP="00297E48">
            <w:pPr>
              <w:rPr>
                <w:rFonts w:cstheme="minorHAnsi"/>
                <w:lang w:val="en-GB"/>
              </w:rPr>
            </w:pPr>
            <w:r w:rsidRPr="00E26E13">
              <w:rPr>
                <w:rFonts w:cstheme="minorHAnsi"/>
                <w:lang w:val="en-GB"/>
              </w:rPr>
              <w:t xml:space="preserve">Plenary session: </w:t>
            </w:r>
            <w:r w:rsidRPr="00E26E13">
              <w:rPr>
                <w:rFonts w:cstheme="minorHAnsi"/>
                <w:lang w:val="en-GB"/>
              </w:rPr>
              <w:br/>
            </w:r>
            <w:r w:rsidR="00A2077F" w:rsidRPr="00E26E13">
              <w:rPr>
                <w:rFonts w:cstheme="minorHAnsi"/>
                <w:lang w:val="en-GB"/>
              </w:rPr>
              <w:br/>
            </w:r>
            <w:r w:rsidR="00A2077F" w:rsidRPr="00E26E13">
              <w:rPr>
                <w:rFonts w:cstheme="minorHAnsi"/>
                <w:b/>
                <w:bCs/>
                <w:lang w:val="en-GB"/>
              </w:rPr>
              <w:t>Andrea MENNICKEN,</w:t>
            </w:r>
            <w:r w:rsidR="00A2077F" w:rsidRPr="00E26E13">
              <w:rPr>
                <w:rFonts w:cstheme="minorHAnsi"/>
                <w:lang w:val="en-GB"/>
              </w:rPr>
              <w:t xml:space="preserve"> </w:t>
            </w:r>
            <w:r w:rsidR="00A2077F" w:rsidRPr="00E26E13">
              <w:rPr>
                <w:rFonts w:cstheme="minorHAnsi"/>
                <w:lang w:val="en-GB"/>
              </w:rPr>
              <w:br/>
              <w:t>London School of Economics and Political Science</w:t>
            </w:r>
            <w:r w:rsidRPr="00E26E13">
              <w:rPr>
                <w:rFonts w:cstheme="minorHAnsi"/>
                <w:lang w:val="en-GB"/>
              </w:rPr>
              <w:br/>
            </w:r>
            <w:r w:rsidR="00A13A63" w:rsidRPr="00A13A63">
              <w:rPr>
                <w:rFonts w:cstheme="minorHAnsi"/>
                <w:b/>
                <w:bCs/>
                <w:sz w:val="20"/>
                <w:szCs w:val="20"/>
                <w:lang w:val="en-GB"/>
              </w:rPr>
              <w:t>“FROM MANAGEMENT CONTROL TO ALGORITHMIC GOVERNANCE: SHIFTS IN THE CONSTRUCTION OF THE GOVERNABLE PERSON”</w:t>
            </w:r>
            <w:r w:rsidR="00A13A63" w:rsidRPr="00A13A63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="00A2077F" w:rsidRPr="00E26E13">
              <w:rPr>
                <w:rFonts w:cstheme="minorHAnsi"/>
                <w:lang w:val="en-GB"/>
              </w:rPr>
              <w:br/>
            </w:r>
            <w:r w:rsidRPr="00E26E13">
              <w:rPr>
                <w:rFonts w:cstheme="minorHAnsi"/>
                <w:lang w:val="en-GB"/>
              </w:rPr>
              <w:t xml:space="preserve">Chair: </w:t>
            </w:r>
            <w:r w:rsidR="00297E48" w:rsidRPr="00E26E13">
              <w:rPr>
                <w:rFonts w:cstheme="minorHAnsi"/>
                <w:b/>
                <w:bCs/>
                <w:lang w:val="en-GB"/>
              </w:rPr>
              <w:t>Chris CHAPMAN</w:t>
            </w:r>
            <w:r w:rsidRPr="00E26E13">
              <w:rPr>
                <w:rFonts w:cstheme="minorHAnsi"/>
                <w:lang w:val="en-GB"/>
              </w:rPr>
              <w:br/>
            </w:r>
          </w:p>
        </w:tc>
      </w:tr>
      <w:tr w:rsidR="008D2F51" w:rsidRPr="008E4AD3" w14:paraId="65E5B6D6" w14:textId="77777777" w:rsidTr="00DE0D6B">
        <w:tc>
          <w:tcPr>
            <w:tcW w:w="842" w:type="pct"/>
          </w:tcPr>
          <w:p w14:paraId="2959E4BB" w14:textId="0232D421" w:rsidR="008D2F51" w:rsidRPr="003712FA" w:rsidRDefault="008D2F51" w:rsidP="008D2F51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lastRenderedPageBreak/>
              <w:t>DAY 1</w:t>
            </w:r>
            <w:r w:rsidR="00A809BD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A809BD">
              <w:rPr>
                <w:rFonts w:cstheme="minorHAnsi"/>
                <w:sz w:val="24"/>
                <w:szCs w:val="24"/>
                <w:lang w:val="en-GB"/>
              </w:rPr>
              <w:t>15:00 – 16:30</w:t>
            </w:r>
          </w:p>
        </w:tc>
        <w:tc>
          <w:tcPr>
            <w:tcW w:w="1386" w:type="pct"/>
            <w:shd w:val="clear" w:color="auto" w:fill="4472C4" w:themeFill="accent1"/>
          </w:tcPr>
          <w:p w14:paraId="78A89952" w14:textId="2F697A74" w:rsidR="008D2F51" w:rsidRPr="004C58AA" w:rsidRDefault="008D2F51" w:rsidP="008D2F51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8D506B">
              <w:rPr>
                <w:rFonts w:cstheme="minorHAnsi"/>
                <w:lang w:val="en-GB"/>
              </w:rPr>
              <w:br/>
              <w:t>Chair : Chris CHAPMAN</w:t>
            </w:r>
            <w:r w:rsidR="00A2077F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770ED240" w14:textId="7C8B6DAF" w:rsidR="008D2F51" w:rsidRPr="004C58AA" w:rsidRDefault="008D2F51" w:rsidP="008D2F51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="008D506B">
              <w:rPr>
                <w:rFonts w:cstheme="minorHAnsi"/>
                <w:lang w:val="en-GB"/>
              </w:rPr>
              <w:br/>
              <w:t>Chair : Frank MOERS</w:t>
            </w:r>
            <w:r w:rsidR="00A2077F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0EA4DE02" w14:textId="0BFBBF99" w:rsidR="008D2F51" w:rsidRPr="004C58AA" w:rsidRDefault="008D2F51" w:rsidP="008D2F51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8D506B">
              <w:rPr>
                <w:rFonts w:cstheme="minorHAnsi"/>
                <w:lang w:val="en-GB"/>
              </w:rPr>
              <w:t>Chair : Michael WILLIAMSON</w:t>
            </w:r>
            <w:r w:rsidR="00A2077F">
              <w:rPr>
                <w:rFonts w:cstheme="minorHAnsi"/>
                <w:lang w:val="en-GB"/>
              </w:rPr>
              <w:br/>
            </w:r>
          </w:p>
        </w:tc>
      </w:tr>
      <w:tr w:rsidR="008D2F51" w:rsidRPr="00CB21AB" w14:paraId="4D0B0860" w14:textId="77777777" w:rsidTr="00C654E0">
        <w:tc>
          <w:tcPr>
            <w:tcW w:w="842" w:type="pct"/>
            <w:vAlign w:val="center"/>
          </w:tcPr>
          <w:p w14:paraId="38A40DDA" w14:textId="7878509E" w:rsidR="008D2F51" w:rsidRDefault="008D2F51" w:rsidP="008D2F5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109511EC" w14:textId="77777777" w:rsidR="00CB21AB" w:rsidRPr="00AF56A0" w:rsidRDefault="00CB21AB" w:rsidP="00CB21A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PURSUING ECONOMIC AND NON-ECONOMIC GOALS IN A FAMILY BUSINESS: THE ROLE PLAYED BY ORGANIZATIONAL SLACK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08B4436F" w14:textId="25E7E106" w:rsidR="008D2F51" w:rsidRPr="003D6AE2" w:rsidRDefault="00AF56A0" w:rsidP="00CB21A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CB21AB" w:rsidRPr="003D6AE2">
              <w:rPr>
                <w:rFonts w:cstheme="minorHAnsi"/>
                <w:sz w:val="20"/>
                <w:szCs w:val="20"/>
                <w:lang w:val="en-GB"/>
              </w:rPr>
              <w:t>BECK FRANCIELE</w:t>
            </w:r>
            <w:r w:rsidR="008D506B" w:rsidRPr="003D6AE2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r w:rsidR="00CB21AB" w:rsidRPr="003D6AE2">
              <w:rPr>
                <w:rFonts w:cstheme="minorHAnsi"/>
                <w:sz w:val="20"/>
                <w:szCs w:val="20"/>
                <w:lang w:val="en-GB"/>
              </w:rPr>
              <w:t>UNIVERSITY OF SAO PAULO -</w:t>
            </w:r>
            <w:r w:rsidR="008D506B" w:rsidRPr="003D6AE2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CB21AB" w:rsidRPr="003D6AE2">
              <w:rPr>
                <w:rFonts w:cstheme="minorHAnsi"/>
                <w:sz w:val="20"/>
                <w:szCs w:val="20"/>
                <w:lang w:val="en-GB"/>
              </w:rPr>
              <w:t>FÁBIO FREZATTI</w:t>
            </w:r>
            <w:r w:rsidR="008D2F51" w:rsidRPr="003D6AE2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3D895CAB" w14:textId="7777777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CEOS’ COMPENSATION CONTRACTS IN FAMILY VERSUS NON-FAMILY FIRMS: THE USE OF NON-FINANCIAL PERFORMANCE MEASURES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59B4E7E8" w14:textId="00281C7F" w:rsidR="008D506B" w:rsidRPr="003D6AE2" w:rsidRDefault="003D6AE2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8D506B" w:rsidRPr="003D6AE2">
              <w:rPr>
                <w:rFonts w:cstheme="minorHAnsi"/>
                <w:sz w:val="20"/>
                <w:szCs w:val="20"/>
                <w:lang w:val="en-GB"/>
              </w:rPr>
              <w:t>AFRIDI ADNAN SARFARAZ - UNIVERSITY OF GRONINGEN, FACULTY OF ECONOMICS AND BUSINESS</w:t>
            </w:r>
            <w:r w:rsidR="008D506B" w:rsidRPr="003D6AE2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068BA7A2" w14:textId="0C319CAE" w:rsidR="008D2F51" w:rsidRPr="003D6AE2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6AE2">
              <w:rPr>
                <w:rFonts w:cstheme="minorHAnsi"/>
                <w:sz w:val="20"/>
                <w:szCs w:val="20"/>
                <w:lang w:val="en-GB"/>
              </w:rPr>
              <w:t>YASEMIN KARAIBRAHIMOGLU VLAD-ANDREI PORUMB PAULA VAN VEEN-DIRKS</w:t>
            </w:r>
            <w:r w:rsidR="008D2F51" w:rsidRPr="003D6AE2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C437E18" w14:textId="7777777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IMPACT OF SHORT-TERM FINANCIAL INFORMATION ON CREATIVITY ASSESSMENTS FOR NEW PRODUCT IDEAS: A SOCIAL CONTEXT PERSPECTIVE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74495208" w14:textId="75966685" w:rsidR="008D506B" w:rsidRPr="003D6AE2" w:rsidRDefault="00AF56A0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8D506B" w:rsidRPr="003D6AE2">
              <w:rPr>
                <w:rFonts w:cstheme="minorHAnsi"/>
                <w:sz w:val="20"/>
                <w:szCs w:val="20"/>
                <w:lang w:val="en-GB"/>
              </w:rPr>
              <w:t>FEICHTER CHRISTOPH - VIENNA UNIVERSITY OF ECONOMICS AND BUSINESS</w:t>
            </w:r>
          </w:p>
          <w:p w14:paraId="36AAAF12" w14:textId="3BDD02A7" w:rsidR="008D2F51" w:rsidRPr="003D6AE2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6AE2">
              <w:rPr>
                <w:rFonts w:cstheme="minorHAnsi"/>
                <w:sz w:val="20"/>
                <w:szCs w:val="20"/>
                <w:lang w:val="en-GB"/>
              </w:rPr>
              <w:t>GERHARD SPECKBACHER LEA ZWICKL </w:t>
            </w:r>
            <w:r w:rsidRPr="003D6AE2">
              <w:rPr>
                <w:rFonts w:cstheme="minorHAnsi"/>
                <w:sz w:val="20"/>
                <w:szCs w:val="20"/>
                <w:lang w:val="en-GB"/>
              </w:rPr>
              <w:tab/>
            </w:r>
            <w:r w:rsidR="008D2F51" w:rsidRPr="003D6AE2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8D2F51" w:rsidRPr="008D506B" w14:paraId="3BF0B24E" w14:textId="77777777" w:rsidTr="00C654E0">
        <w:tc>
          <w:tcPr>
            <w:tcW w:w="842" w:type="pct"/>
            <w:vAlign w:val="center"/>
          </w:tcPr>
          <w:p w14:paraId="5725DBC5" w14:textId="77777777" w:rsidR="008D2F51" w:rsidRDefault="008D2F51" w:rsidP="008D2F5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657E23E0" w14:textId="4BB05B73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USE OF PERFORMANCE MEASURES BY MANAGERS WITH INTERDEPENDENT SELF-CONSTRUAL</w:t>
            </w:r>
            <w:r w:rsidR="00AF56A0"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626D0B7A" w14:textId="4BEC3128" w:rsidR="008D2F51" w:rsidRPr="003D6AE2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6AE2">
              <w:rPr>
                <w:rFonts w:cstheme="minorHAnsi"/>
                <w:sz w:val="20"/>
                <w:szCs w:val="20"/>
                <w:lang w:val="en-GB"/>
              </w:rPr>
              <w:t>FUJINO MASAFUMI</w:t>
            </w:r>
            <w:r w:rsidRPr="003D6AE2">
              <w:rPr>
                <w:rFonts w:cstheme="minorHAnsi"/>
                <w:sz w:val="20"/>
                <w:szCs w:val="20"/>
                <w:lang w:val="en-GB"/>
              </w:rPr>
              <w:br/>
              <w:t>YAN LI, NORIO SAWABE</w:t>
            </w:r>
          </w:p>
        </w:tc>
        <w:tc>
          <w:tcPr>
            <w:tcW w:w="1386" w:type="pct"/>
            <w:shd w:val="clear" w:color="auto" w:fill="auto"/>
          </w:tcPr>
          <w:p w14:paraId="2E0CC244" w14:textId="47B1346D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A CONTINGENCY FRAMEWORK FOR THE USE OF NONFINANCIAL PERFORMANCE MEASURES IN MANAGERIAL INCENTIVES: EVIDENCE FROM SMES</w:t>
            </w:r>
            <w:r w:rsidR="00AF56A0"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0C5E2B47" w14:textId="0E8272C4" w:rsidR="008D2F51" w:rsidRPr="003D6AE2" w:rsidRDefault="008D506B" w:rsidP="008D506B">
            <w:pPr>
              <w:rPr>
                <w:rFonts w:cstheme="minorHAnsi"/>
                <w:sz w:val="20"/>
                <w:szCs w:val="20"/>
              </w:rPr>
            </w:pPr>
            <w:r w:rsidRPr="003D6AE2">
              <w:rPr>
                <w:rFonts w:cstheme="minorHAnsi"/>
                <w:sz w:val="20"/>
                <w:szCs w:val="20"/>
              </w:rPr>
              <w:t>EROVA ALVES IRYNA</w:t>
            </w:r>
            <w:r w:rsidR="00AF56A0">
              <w:rPr>
                <w:rFonts w:cstheme="minorHAnsi"/>
                <w:sz w:val="20"/>
                <w:szCs w:val="20"/>
              </w:rPr>
              <w:br/>
            </w:r>
            <w:r w:rsidRPr="003D6AE2">
              <w:rPr>
                <w:rFonts w:cstheme="minorHAnsi"/>
                <w:sz w:val="20"/>
                <w:szCs w:val="20"/>
              </w:rPr>
              <w:t>SOFIA M. LOURENÇO </w:t>
            </w:r>
          </w:p>
        </w:tc>
        <w:tc>
          <w:tcPr>
            <w:tcW w:w="1386" w:type="pct"/>
            <w:shd w:val="clear" w:color="auto" w:fill="auto"/>
          </w:tcPr>
          <w:p w14:paraId="2C0B0686" w14:textId="7777777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DO PERFORMANCE-CONTINGENT INCENTIVES HELP OR HINDER DIVERGENT THINKING?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3E060E0F" w14:textId="33DE39DC" w:rsidR="008D506B" w:rsidRPr="003D6AE2" w:rsidRDefault="00AF56A0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8D506B" w:rsidRPr="003D6AE2">
              <w:rPr>
                <w:rFonts w:cstheme="minorHAnsi"/>
                <w:sz w:val="20"/>
                <w:szCs w:val="20"/>
                <w:lang w:val="en-GB"/>
              </w:rPr>
              <w:t>WILLIAMSON MICHAEL - UNIVERSITY OF ILLINOIS AT URBANA-CHAMPAIGN</w:t>
            </w:r>
          </w:p>
          <w:p w14:paraId="13AF021C" w14:textId="3E9E48F4" w:rsidR="008D2F51" w:rsidRPr="003D6AE2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D6AE2">
              <w:rPr>
                <w:rFonts w:cstheme="minorHAnsi"/>
                <w:sz w:val="20"/>
                <w:szCs w:val="20"/>
                <w:lang w:val="en-GB"/>
              </w:rPr>
              <w:t>STEVE KACHELMEIER</w:t>
            </w:r>
            <w:r w:rsidR="00AF56A0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3D6AE2">
              <w:rPr>
                <w:rFonts w:cstheme="minorHAnsi"/>
                <w:sz w:val="20"/>
                <w:szCs w:val="20"/>
                <w:lang w:val="en-GB"/>
              </w:rPr>
              <w:t>ALAN WEBB</w:t>
            </w:r>
          </w:p>
        </w:tc>
      </w:tr>
    </w:tbl>
    <w:p w14:paraId="3B4D259D" w14:textId="77777777" w:rsidR="008D2F51" w:rsidRPr="008D506B" w:rsidRDefault="008D2F51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8D2F51" w:rsidRPr="008E4AD3" w14:paraId="4BEEDA20" w14:textId="77777777" w:rsidTr="000649BF">
        <w:tc>
          <w:tcPr>
            <w:tcW w:w="842" w:type="pct"/>
          </w:tcPr>
          <w:p w14:paraId="4631E69F" w14:textId="61E33598" w:rsidR="008D2F51" w:rsidRPr="003712FA" w:rsidRDefault="008D2F51" w:rsidP="008D2F51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1</w:t>
            </w:r>
            <w:r w:rsidR="00A809BD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A809BD">
              <w:rPr>
                <w:rFonts w:cstheme="minorHAnsi"/>
                <w:sz w:val="24"/>
                <w:szCs w:val="24"/>
                <w:lang w:val="en-GB"/>
              </w:rPr>
              <w:t>16:45 – 18:15</w:t>
            </w:r>
          </w:p>
        </w:tc>
        <w:tc>
          <w:tcPr>
            <w:tcW w:w="1386" w:type="pct"/>
            <w:shd w:val="clear" w:color="auto" w:fill="4472C4" w:themeFill="accent1"/>
          </w:tcPr>
          <w:p w14:paraId="03694F03" w14:textId="51F09BD4" w:rsidR="008D2F51" w:rsidRPr="004C58AA" w:rsidRDefault="008D2F51" w:rsidP="008D2F51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297E48">
              <w:rPr>
                <w:rFonts w:cstheme="minorHAnsi"/>
                <w:lang w:val="en-GB"/>
              </w:rPr>
              <w:br/>
              <w:t>Chair : Chris CHAPMAN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7A08D31E" w14:textId="03AAFE76" w:rsidR="008D2F51" w:rsidRPr="004C58AA" w:rsidRDefault="008D2F51" w:rsidP="008D2F51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="00D87AA8">
              <w:rPr>
                <w:rFonts w:cstheme="minorHAnsi"/>
                <w:lang w:val="en-GB"/>
              </w:rPr>
              <w:br/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3F982C78" w14:textId="7D7AE98B" w:rsidR="008D2F51" w:rsidRPr="004C58AA" w:rsidRDefault="008D2F51" w:rsidP="008D2F51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Michael WILLIAMSON</w:t>
            </w:r>
          </w:p>
        </w:tc>
      </w:tr>
      <w:tr w:rsidR="008D2F51" w:rsidRPr="008E4AD3" w14:paraId="6209ADE9" w14:textId="77777777" w:rsidTr="00C654E0">
        <w:tc>
          <w:tcPr>
            <w:tcW w:w="842" w:type="pct"/>
            <w:vAlign w:val="center"/>
          </w:tcPr>
          <w:p w14:paraId="2532D1FF" w14:textId="1B50CC91" w:rsidR="008D2F51" w:rsidRDefault="008D2F51" w:rsidP="008D2F5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0373A0E1" w14:textId="77777777" w:rsidR="008771A3" w:rsidRPr="00E10B71" w:rsidRDefault="008771A3" w:rsidP="008771A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E10B71">
              <w:rPr>
                <w:rFonts w:cstheme="minorHAnsi"/>
                <w:b/>
                <w:bCs/>
                <w:sz w:val="20"/>
                <w:szCs w:val="20"/>
                <w:lang w:val="en-GB"/>
              </w:rPr>
              <w:t>FACILITATING AMBIDEXTROUS INNOVATION PERFORMANCE: THE ROLE OF DUAL PROJECT CONTROLS AND REQUIREMENTS FOR AMBIDEXTROUS BEHAVIOUR</w:t>
            </w:r>
            <w:r w:rsidRPr="00E10B71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05EF93D6" w14:textId="77777777" w:rsidR="008771A3" w:rsidRPr="00E10B71" w:rsidRDefault="008771A3" w:rsidP="00877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10B71">
              <w:rPr>
                <w:rFonts w:cstheme="minorHAnsi"/>
                <w:sz w:val="20"/>
                <w:szCs w:val="20"/>
                <w:lang w:val="en-GB"/>
              </w:rPr>
              <w:br/>
              <w:t>GULLKVIST BENITA M. - HANKEN SCHOOL OF ECONOMICS</w:t>
            </w:r>
            <w:r w:rsidRPr="00E10B71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60AAAE6E" w14:textId="49626C78" w:rsidR="008771A3" w:rsidRPr="00AF56A0" w:rsidRDefault="008771A3" w:rsidP="00877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10B71">
              <w:rPr>
                <w:rFonts w:cstheme="minorHAnsi"/>
                <w:sz w:val="20"/>
                <w:szCs w:val="20"/>
                <w:lang w:val="en-GB"/>
              </w:rPr>
              <w:t>MIKA YLINEN</w:t>
            </w:r>
            <w:r w:rsidRPr="008771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29AEEB58" w14:textId="36485EA8" w:rsidR="008D2F51" w:rsidRPr="00AF56A0" w:rsidRDefault="008D2F51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3364EF69" w14:textId="7777777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DOES LEARNING BY DISAGGREGATING ACCELERATE LEARNING BY DOING? THE EFFECT OF FORECAST DISAGGREGATION ON THE RATE OF IMPROVEMENT IN DEMAND FORECAST ACCURACY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42415C19" w14:textId="2CE5E81C" w:rsidR="008D506B" w:rsidRPr="00AF56A0" w:rsidRDefault="00AF56A0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8D506B" w:rsidRPr="00AF56A0">
              <w:rPr>
                <w:rFonts w:cstheme="minorHAnsi"/>
                <w:sz w:val="20"/>
                <w:szCs w:val="20"/>
                <w:lang w:val="en-GB"/>
              </w:rPr>
              <w:t>FORKER EWELINA - EMORY UNIVERSITY</w:t>
            </w:r>
            <w:r w:rsidR="008D506B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3687624A" w14:textId="6076F376" w:rsidR="008D2F51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ISABELLA GRABNER, KAREN SEDATOLE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ECCD748" w14:textId="7777777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MOVING FROM CARROTS AND STICKS TO PEAS AND CARROTS: THE IMPORTANCE OF ORGANIZATIONAL CULTURE WHEN CHOOSING CONTRACT FRAMES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436BE9A1" w14:textId="0B063BF6" w:rsidR="008D506B" w:rsidRPr="00AF56A0" w:rsidRDefault="00AF56A0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8D506B" w:rsidRPr="00AF56A0">
              <w:rPr>
                <w:rFonts w:cstheme="minorHAnsi"/>
                <w:sz w:val="20"/>
                <w:szCs w:val="20"/>
                <w:lang w:val="en-GB"/>
              </w:rPr>
              <w:t>SAMET JORDAN - UNIVERSITY OF ILLINOIS AT URBANA-CHAMPAIGN</w:t>
            </w:r>
          </w:p>
          <w:p w14:paraId="02D28A20" w14:textId="1DEEA4B9" w:rsidR="008D2F51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JEFFREY HALES, WENQIAN HU, JORDAN SAMET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8D2F51" w:rsidRPr="008F0687" w14:paraId="1D141167" w14:textId="77777777" w:rsidTr="00C654E0">
        <w:tc>
          <w:tcPr>
            <w:tcW w:w="842" w:type="pct"/>
            <w:vAlign w:val="center"/>
          </w:tcPr>
          <w:p w14:paraId="2861BE02" w14:textId="77777777" w:rsidR="008D2F51" w:rsidRDefault="008D2F51" w:rsidP="008D2F5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5FE821B1" w14:textId="77777777" w:rsidR="008771A3" w:rsidRPr="00AF56A0" w:rsidRDefault="008771A3" w:rsidP="008771A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ENABLING PERFORMANCE MEASUREMENT SYSTEMS: IMPLICATIONS FOR BUSINESS FUNCTION AMBIDEXTERITY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676164EE" w14:textId="77777777" w:rsidR="008771A3" w:rsidRPr="00AF56A0" w:rsidRDefault="008771A3" w:rsidP="008771A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FARRELL MICHAEL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6CEB6D9A" w14:textId="6EE8CD9A" w:rsidR="008771A3" w:rsidRPr="00AF56A0" w:rsidRDefault="008771A3" w:rsidP="00877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BREDA SWEENEY</w:t>
            </w:r>
            <w:r w:rsidRPr="008771A3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48C30E98" w14:textId="1A20B82D" w:rsidR="008D2F51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1386" w:type="pct"/>
            <w:shd w:val="clear" w:color="auto" w:fill="auto"/>
          </w:tcPr>
          <w:p w14:paraId="642B5F61" w14:textId="0937124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TARGET SETTING IN HIERARCHIES: THE ROLE OF MIDDLE MANAGERS</w:t>
            </w:r>
            <w:r w:rsid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6EF6E5A0" w14:textId="77777777" w:rsidR="008D506B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SCHWAIGER NINA - LUDWIG-MAXIMILIAN UNIVERSITY OF MUNICH</w:t>
            </w:r>
          </w:p>
          <w:p w14:paraId="7E13BC13" w14:textId="10D41FB7" w:rsidR="008D2F51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JAN BOUWENS, CHRISTIAN HOFMANN</w:t>
            </w:r>
          </w:p>
        </w:tc>
        <w:tc>
          <w:tcPr>
            <w:tcW w:w="1386" w:type="pct"/>
            <w:shd w:val="clear" w:color="auto" w:fill="auto"/>
          </w:tcPr>
          <w:p w14:paraId="4E0EE292" w14:textId="77777777" w:rsidR="008D506B" w:rsidRPr="00AF56A0" w:rsidRDefault="008D506B" w:rsidP="008D506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 SEARCH OF INFORMED DISCRETION (REVISITED): ARE MANAGERS CONCERNED ABOUT APPEARING SELFISH?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2C16CDC3" w14:textId="3EB7A692" w:rsidR="008D506B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VAN PELT VICTOR</w:t>
            </w:r>
            <w:r w:rsidR="00AF56A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- WHU - OTTO BEISHEIM SCHOOL OF MANAGEMENT</w:t>
            </w:r>
          </w:p>
          <w:p w14:paraId="56232375" w14:textId="01E079B3" w:rsidR="008D2F51" w:rsidRPr="00AF56A0" w:rsidRDefault="008D506B" w:rsidP="008D506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BART DIERYNCK, JESSE VAN DER GEEST</w:t>
            </w:r>
          </w:p>
        </w:tc>
      </w:tr>
    </w:tbl>
    <w:p w14:paraId="1AD39B5E" w14:textId="77777777" w:rsidR="008D2F51" w:rsidRDefault="008D2F51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shd w:val="clear" w:color="auto" w:fill="70AD47" w:themeFill="accent6"/>
        <w:tblLook w:val="04A0" w:firstRow="1" w:lastRow="0" w:firstColumn="1" w:lastColumn="0" w:noHBand="0" w:noVBand="1"/>
      </w:tblPr>
      <w:tblGrid>
        <w:gridCol w:w="15126"/>
      </w:tblGrid>
      <w:tr w:rsidR="00C50F1C" w14:paraId="45AAF1FE" w14:textId="77777777" w:rsidTr="008C6BA6">
        <w:tc>
          <w:tcPr>
            <w:tcW w:w="5000" w:type="pct"/>
            <w:shd w:val="clear" w:color="auto" w:fill="70AD47" w:themeFill="accent6"/>
          </w:tcPr>
          <w:p w14:paraId="0158C5DA" w14:textId="0479F923" w:rsidR="00C50F1C" w:rsidRPr="00373254" w:rsidRDefault="00C50F1C" w:rsidP="000D1C89">
            <w:pPr>
              <w:jc w:val="center"/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373254">
              <w:rPr>
                <w:rFonts w:cstheme="minorHAnsi"/>
                <w:b/>
                <w:sz w:val="28"/>
                <w:szCs w:val="28"/>
                <w:lang w:val="en-GB"/>
              </w:rPr>
              <w:lastRenderedPageBreak/>
              <w:br w:type="page"/>
            </w:r>
            <w:r w:rsidRPr="00373254">
              <w:rPr>
                <w:rFonts w:cstheme="minorHAnsi"/>
                <w:b/>
                <w:sz w:val="28"/>
                <w:szCs w:val="28"/>
                <w:lang w:val="en-GB"/>
              </w:rPr>
              <w:br w:type="page"/>
            </w:r>
            <w:r w:rsidR="00373254" w:rsidRPr="00373254">
              <w:rPr>
                <w:rFonts w:cstheme="minorHAnsi"/>
                <w:b/>
                <w:sz w:val="28"/>
                <w:szCs w:val="28"/>
                <w:lang w:val="en-GB"/>
              </w:rPr>
              <w:t xml:space="preserve">Thursday, </w:t>
            </w:r>
            <w:r w:rsidR="00373254">
              <w:rPr>
                <w:rFonts w:cstheme="minorHAnsi"/>
                <w:b/>
                <w:sz w:val="28"/>
                <w:szCs w:val="28"/>
                <w:lang w:val="en-GB"/>
              </w:rPr>
              <w:t>December 1</w:t>
            </w:r>
            <w:r w:rsidR="00902F2C">
              <w:rPr>
                <w:rFonts w:cstheme="minorHAnsi"/>
                <w:b/>
                <w:sz w:val="28"/>
                <w:szCs w:val="28"/>
                <w:lang w:val="en-GB"/>
              </w:rPr>
              <w:t>7</w:t>
            </w:r>
            <w:r w:rsidR="00373254">
              <w:rPr>
                <w:rFonts w:cstheme="minorHAnsi"/>
                <w:b/>
                <w:sz w:val="28"/>
                <w:szCs w:val="28"/>
                <w:lang w:val="en-GB"/>
              </w:rPr>
              <w:t>, 20</w:t>
            </w:r>
            <w:r w:rsidR="00902F2C">
              <w:rPr>
                <w:rFonts w:cstheme="minorHAnsi"/>
                <w:b/>
                <w:sz w:val="28"/>
                <w:szCs w:val="28"/>
                <w:lang w:val="en-GB"/>
              </w:rPr>
              <w:t>20</w:t>
            </w:r>
          </w:p>
        </w:tc>
      </w:tr>
    </w:tbl>
    <w:p w14:paraId="3F23F1E3" w14:textId="7352F76D" w:rsidR="00D87AA8" w:rsidRDefault="00D87AA8" w:rsidP="00D87AA8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/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Day </w:t>
      </w:r>
      <w:r>
        <w:rPr>
          <w:rFonts w:cstheme="minorHAnsi"/>
          <w:bCs/>
          <w:color w:val="FF0000"/>
          <w:sz w:val="24"/>
          <w:szCs w:val="24"/>
          <w:lang w:val="en-GB"/>
        </w:rPr>
        <w:t>2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 : Zoom link for the Excelsior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 xml:space="preserve">Day </w:t>
      </w:r>
      <w:r>
        <w:rPr>
          <w:rFonts w:cstheme="minorHAnsi"/>
          <w:bCs/>
          <w:color w:val="FF0000"/>
          <w:sz w:val="24"/>
          <w:szCs w:val="24"/>
          <w:lang w:val="en-GB"/>
        </w:rPr>
        <w:t>2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 : Zoom link for the Alban Chanbon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 xml:space="preserve">Day </w:t>
      </w:r>
      <w:r>
        <w:rPr>
          <w:rFonts w:cstheme="minorHAnsi"/>
          <w:bCs/>
          <w:color w:val="FF0000"/>
          <w:sz w:val="24"/>
          <w:szCs w:val="24"/>
          <w:lang w:val="en-GB"/>
        </w:rPr>
        <w:t>2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 : Zoom link for the Bourgmestre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>Day 2 : Zoom link for the Metropole Room :</w:t>
      </w:r>
      <w:r>
        <w:rPr>
          <w:rFonts w:cstheme="minorHAnsi"/>
          <w:sz w:val="24"/>
          <w:szCs w:val="24"/>
          <w:lang w:val="en-GB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A809BD" w:rsidRPr="008E4AD3" w14:paraId="721CA18D" w14:textId="77777777" w:rsidTr="00C654E0">
        <w:tc>
          <w:tcPr>
            <w:tcW w:w="842" w:type="pct"/>
            <w:vAlign w:val="center"/>
          </w:tcPr>
          <w:p w14:paraId="01F514F4" w14:textId="72378DAB" w:rsidR="00A809BD" w:rsidRPr="003712FA" w:rsidRDefault="00A809BD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2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sz w:val="24"/>
                <w:szCs w:val="24"/>
                <w:lang w:val="en-GB"/>
              </w:rPr>
              <w:t>9:30 -11:00</w:t>
            </w:r>
          </w:p>
        </w:tc>
        <w:tc>
          <w:tcPr>
            <w:tcW w:w="1386" w:type="pct"/>
            <w:shd w:val="clear" w:color="auto" w:fill="4472C4" w:themeFill="accent1"/>
          </w:tcPr>
          <w:p w14:paraId="323189FE" w14:textId="36D3F059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A2077F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Chris CHAPMAN</w:t>
            </w:r>
            <w:r w:rsidR="00D87AA8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31879557" w14:textId="07FA7675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="00A2077F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397900B3" w14:textId="1A91B31B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="00A2077F">
              <w:rPr>
                <w:rFonts w:cstheme="minorHAnsi"/>
                <w:lang w:val="en-GB"/>
              </w:rPr>
              <w:br/>
            </w:r>
            <w:r w:rsidR="00760B13">
              <w:rPr>
                <w:rFonts w:cstheme="minorHAnsi"/>
                <w:lang w:val="en-GB"/>
              </w:rPr>
              <w:t xml:space="preserve">Chair : </w:t>
            </w:r>
            <w:r w:rsidR="00760B13">
              <w:rPr>
                <w:lang w:val="en-US"/>
              </w:rPr>
              <w:t>Katlijn HAESEBROUCK</w:t>
            </w:r>
          </w:p>
        </w:tc>
      </w:tr>
      <w:tr w:rsidR="00A809BD" w:rsidRPr="008E4AD3" w14:paraId="3CB9DFDC" w14:textId="77777777" w:rsidTr="00C654E0">
        <w:tc>
          <w:tcPr>
            <w:tcW w:w="842" w:type="pct"/>
            <w:vAlign w:val="center"/>
          </w:tcPr>
          <w:p w14:paraId="4F6E85D9" w14:textId="06DD489E" w:rsidR="00A809BD" w:rsidRDefault="00A809BD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4B3C4DAE" w14:textId="77777777" w:rsidR="00A809BD" w:rsidRPr="00AF56A0" w:rsidRDefault="00A809BD" w:rsidP="00A809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W TO MANAGE THE ACCOUNTABILITY CHALLENGE IN AN AI FINTECH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637CE885" w14:textId="77777777" w:rsidR="00A809BD" w:rsidRPr="00AF56A0" w:rsidRDefault="00A809BD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ELLIOT VIKTOR - UNIVERSITY OF GOTHENBURG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5E11B7C3" w14:textId="49F12E20" w:rsidR="00A809BD" w:rsidRPr="00AF56A0" w:rsidRDefault="00A809BD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ELENA BECCALLI, FRANCESCO VIRILI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2FF59DE6" w14:textId="77777777" w:rsidR="00A809BD" w:rsidRPr="00AF56A0" w:rsidRDefault="00A809BD" w:rsidP="00A809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PYCAT BEHAVIOR IN CSR INCENTIVE CONTRACTS: THE ROLE OF BOARD INTERLOCKS</w:t>
            </w:r>
          </w:p>
          <w:p w14:paraId="7CB73CA5" w14:textId="4E608085" w:rsidR="00A809BD" w:rsidRPr="00AF56A0" w:rsidRDefault="00AF56A0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A809BD" w:rsidRPr="00AF56A0">
              <w:rPr>
                <w:rFonts w:cstheme="minorHAnsi"/>
                <w:sz w:val="20"/>
                <w:szCs w:val="20"/>
                <w:lang w:val="en-GB"/>
              </w:rPr>
              <w:t>ANTOONS CHARLOTTE - KU LEUVEN</w:t>
            </w:r>
            <w:r w:rsidR="00A809BD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68C39D30" w14:textId="1C9E79B5" w:rsidR="00A809BD" w:rsidRPr="00AF56A0" w:rsidRDefault="00A809BD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LIESBETH BRUYNSEELS, EDDY CARDINAELS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1AF5D82C" w14:textId="77777777" w:rsidR="00A809BD" w:rsidRPr="00AF56A0" w:rsidRDefault="00A809BD" w:rsidP="00A809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VIATHAN: INSTITUTIONS AND THE STORY OF THE DEVELOPMENT OF TRUST IN INTER-ORGANISATIONAL ALLIANCES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3372231D" w14:textId="672F45E8" w:rsidR="00A809BD" w:rsidRPr="00AF56A0" w:rsidRDefault="00AF56A0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A809BD" w:rsidRPr="00AF56A0">
              <w:rPr>
                <w:rFonts w:cstheme="minorHAnsi"/>
                <w:sz w:val="20"/>
                <w:szCs w:val="20"/>
                <w:lang w:val="en-GB"/>
              </w:rPr>
              <w:t>ABBASI A R - UNIVERSITY OF GRONINGEN</w:t>
            </w:r>
            <w:r w:rsidR="00A809BD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A809BD" w:rsidRPr="00A809BD" w14:paraId="316051C3" w14:textId="77777777" w:rsidTr="00C654E0">
        <w:tc>
          <w:tcPr>
            <w:tcW w:w="842" w:type="pct"/>
            <w:vAlign w:val="center"/>
          </w:tcPr>
          <w:p w14:paraId="41CDC9F9" w14:textId="77777777" w:rsidR="00A809BD" w:rsidRDefault="00A809BD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1C5DE03B" w14:textId="77777777" w:rsidR="00A809BD" w:rsidRPr="00AF56A0" w:rsidRDefault="00A809BD" w:rsidP="00A809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ROL AS SEDUCTION: GAMIFICATION AT FOURSQUARE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586FE5E3" w14:textId="1B99BC16" w:rsidR="00A809BD" w:rsidRPr="00AF56A0" w:rsidRDefault="00AF56A0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A809BD" w:rsidRPr="00AF56A0">
              <w:rPr>
                <w:rFonts w:cstheme="minorHAnsi"/>
                <w:sz w:val="20"/>
                <w:szCs w:val="20"/>
                <w:lang w:val="en-GB"/>
              </w:rPr>
              <w:t>CHAPMAN CHRIS - UNIVERSITY OF BRISTOL</w:t>
            </w:r>
          </w:p>
          <w:p w14:paraId="0ECA2123" w14:textId="57D326FB" w:rsidR="00A809BD" w:rsidRPr="00AF56A0" w:rsidRDefault="00A809BD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WAI FONG CHUA, TANYA FIEDLER</w:t>
            </w:r>
          </w:p>
        </w:tc>
        <w:tc>
          <w:tcPr>
            <w:tcW w:w="1386" w:type="pct"/>
            <w:shd w:val="clear" w:color="auto" w:fill="auto"/>
          </w:tcPr>
          <w:p w14:paraId="7B6600B8" w14:textId="73D1538F" w:rsidR="00A809BD" w:rsidRPr="00AF56A0" w:rsidRDefault="008435BB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ADOPTING CSR CONTRACTING IN EXECUTIVES’ COMPENSATION CONTRACTS: DOES BOARD EXPERIENCE MATTER?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AF56A0"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YANG LU - MONASH UNIVERSITY</w:t>
            </w:r>
          </w:p>
        </w:tc>
        <w:tc>
          <w:tcPr>
            <w:tcW w:w="1386" w:type="pct"/>
            <w:shd w:val="clear" w:color="auto" w:fill="auto"/>
          </w:tcPr>
          <w:p w14:paraId="6436EE49" w14:textId="77777777" w:rsidR="00A809BD" w:rsidRPr="00AF56A0" w:rsidRDefault="00A809BD" w:rsidP="00A809BD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MANAGEMENT CONTROLS AND NEGATIVE RECIPROCITY: EMPIRICAL EVIDENCE ON THE EFFECT OF TERMINATION NOTICES ON EMPLOYEE ATTENDANCE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2A604681" w14:textId="407F7E4C" w:rsidR="00A809BD" w:rsidRPr="00AF56A0" w:rsidRDefault="00AF56A0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A809BD" w:rsidRPr="00AF56A0">
              <w:rPr>
                <w:rFonts w:cstheme="minorHAnsi"/>
                <w:sz w:val="20"/>
                <w:szCs w:val="20"/>
                <w:lang w:val="en-GB"/>
              </w:rPr>
              <w:t>VOGELSANG TIMO - FRANKFURT SCHOOL OF FINANCE &amp; MANAGEMENT</w:t>
            </w:r>
          </w:p>
          <w:p w14:paraId="13369E37" w14:textId="4A7D907D" w:rsidR="00A809BD" w:rsidRPr="00AF56A0" w:rsidRDefault="00A809BD" w:rsidP="00A809B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JAKOB ALFITIAN</w:t>
            </w:r>
          </w:p>
        </w:tc>
      </w:tr>
    </w:tbl>
    <w:p w14:paraId="7A5FC523" w14:textId="1F84E45F" w:rsidR="008D2F51" w:rsidRDefault="008D2F51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839CC87" w14:textId="77777777" w:rsidR="002E1953" w:rsidRDefault="002E1953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8D2F51" w:rsidRPr="008E4AD3" w14:paraId="6B63629A" w14:textId="77777777" w:rsidTr="00C654E0">
        <w:tc>
          <w:tcPr>
            <w:tcW w:w="842" w:type="pct"/>
            <w:vAlign w:val="center"/>
          </w:tcPr>
          <w:p w14:paraId="61471EBE" w14:textId="77777777" w:rsidR="00A809BD" w:rsidRDefault="008D2F51" w:rsidP="00A809BD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2</w:t>
            </w:r>
            <w:r w:rsidR="00A809BD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A809BD">
              <w:rPr>
                <w:rFonts w:cstheme="minorHAnsi"/>
                <w:sz w:val="24"/>
                <w:szCs w:val="24"/>
                <w:lang w:val="en-GB"/>
              </w:rPr>
              <w:t>11:15 – 12:45</w:t>
            </w:r>
          </w:p>
          <w:p w14:paraId="471ABCF6" w14:textId="007348C0" w:rsidR="008D2F51" w:rsidRPr="003712FA" w:rsidRDefault="008D2F51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4472C4" w:themeFill="accent1"/>
          </w:tcPr>
          <w:p w14:paraId="67CFFCE9" w14:textId="193F4EA4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D87AA8">
              <w:rPr>
                <w:rFonts w:cstheme="minorHAnsi"/>
                <w:lang w:val="en-GB"/>
              </w:rPr>
              <w:br/>
              <w:t>Chair : Chris CHAPMAN</w:t>
            </w:r>
            <w:r w:rsidR="00D87AA8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312664CA" w14:textId="769D25F4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="00A2077F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28F573AC" w14:textId="6030212E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E26E13">
              <w:rPr>
                <w:rFonts w:cstheme="minorHAnsi"/>
                <w:lang w:val="en-GB"/>
              </w:rPr>
              <w:t xml:space="preserve">Chair : </w:t>
            </w:r>
            <w:r w:rsidR="00E26E13">
              <w:rPr>
                <w:lang w:val="en-US"/>
              </w:rPr>
              <w:t>Katlijn HAESEBROUCK</w:t>
            </w:r>
          </w:p>
        </w:tc>
      </w:tr>
      <w:tr w:rsidR="008D2F51" w:rsidRPr="008771A3" w14:paraId="47CF69F1" w14:textId="77777777" w:rsidTr="00C654E0">
        <w:tc>
          <w:tcPr>
            <w:tcW w:w="842" w:type="pct"/>
            <w:vAlign w:val="center"/>
          </w:tcPr>
          <w:p w14:paraId="5ECA94F8" w14:textId="405E8352" w:rsidR="008D2F51" w:rsidRDefault="008D2F51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00711588" w14:textId="761D126E" w:rsidR="00025945" w:rsidRPr="00AF56A0" w:rsidRDefault="00025945" w:rsidP="0002594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TERNATIONALISATION STRATEGY AND MANAGEMENT CONTROL A CASE STUDY IN THE HEALTH SECTOR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AF56A0"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0D53ACAB" w14:textId="77777777" w:rsidR="00025945" w:rsidRPr="00AF56A0" w:rsidRDefault="00025945" w:rsidP="00025945">
            <w:pPr>
              <w:rPr>
                <w:rFonts w:cstheme="minorHAnsi"/>
                <w:sz w:val="20"/>
                <w:szCs w:val="20"/>
              </w:rPr>
            </w:pPr>
            <w:r w:rsidRPr="00AF56A0">
              <w:rPr>
                <w:rFonts w:cstheme="minorHAnsi"/>
                <w:sz w:val="20"/>
                <w:szCs w:val="20"/>
              </w:rPr>
              <w:t>ROQUE ANA FILIPA</w:t>
            </w:r>
            <w:r w:rsidRPr="00AF56A0">
              <w:rPr>
                <w:rFonts w:cstheme="minorHAnsi"/>
                <w:sz w:val="20"/>
                <w:szCs w:val="20"/>
              </w:rPr>
              <w:tab/>
            </w:r>
          </w:p>
          <w:p w14:paraId="1CC1E502" w14:textId="5E13E0AE" w:rsidR="008D2F51" w:rsidRPr="00AF56A0" w:rsidRDefault="00025945" w:rsidP="00025945">
            <w:pPr>
              <w:rPr>
                <w:rFonts w:cstheme="minorHAnsi"/>
                <w:sz w:val="20"/>
                <w:szCs w:val="20"/>
              </w:rPr>
            </w:pPr>
            <w:r w:rsidRPr="00AF56A0">
              <w:rPr>
                <w:rFonts w:cstheme="minorHAnsi"/>
                <w:sz w:val="20"/>
                <w:szCs w:val="20"/>
              </w:rPr>
              <w:t>MARIA-CÉU ALVES MÁRIO RAPOSO </w:t>
            </w:r>
            <w:r w:rsidR="008D2F51" w:rsidRPr="00AF56A0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E82EC2A" w14:textId="77777777" w:rsidR="00025945" w:rsidRPr="00AF56A0" w:rsidRDefault="00025945" w:rsidP="0002594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USE OF COST INFORMATION IN EXPLOITATION AND EXPLORATION CONTEXTS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2FAB007E" w14:textId="571ACE6E" w:rsidR="00025945" w:rsidRPr="00AF56A0" w:rsidRDefault="00025945" w:rsidP="000259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JORISSEN ANN - UNIVERSITY OF ANTWERP</w:t>
            </w:r>
          </w:p>
          <w:p w14:paraId="557B3B51" w14:textId="4E3EB7B7" w:rsidR="008D2F51" w:rsidRPr="000D7697" w:rsidRDefault="00025945" w:rsidP="000259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D7697">
              <w:rPr>
                <w:rFonts w:cstheme="minorHAnsi"/>
                <w:sz w:val="20"/>
                <w:szCs w:val="20"/>
                <w:lang w:val="en-GB"/>
              </w:rPr>
              <w:t>PIYADA DAOWADUENG, SOPHIE HOOZÉE </w:t>
            </w:r>
            <w:r w:rsidR="008D2F51" w:rsidRPr="000D7697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43FE4BAE" w14:textId="77777777" w:rsidR="008771A3" w:rsidRPr="00AF56A0" w:rsidRDefault="008771A3" w:rsidP="008771A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DOES THE DESIGN OF PERFORMANCE MEASUREMENT SYSTEMS INFLUENCE TMT ABSORPTIVE CAPACITY IN INNOVATIVE INDUSTRIES?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0DAA27EF" w14:textId="77777777" w:rsidR="008771A3" w:rsidRPr="00AF56A0" w:rsidRDefault="008771A3" w:rsidP="008771A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SWEENEY BREDA - NATIONAL UNIVERSITY OF IRELAND, GALWAY</w:t>
            </w:r>
          </w:p>
          <w:p w14:paraId="739F781A" w14:textId="7461E4EE" w:rsidR="008D2F51" w:rsidRPr="008771A3" w:rsidRDefault="008771A3" w:rsidP="00D87AA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DAVID BEDFORD, JOSEP BISBE</w:t>
            </w:r>
          </w:p>
        </w:tc>
      </w:tr>
      <w:tr w:rsidR="008D2F51" w:rsidRPr="008E4AD3" w14:paraId="410B4712" w14:textId="77777777" w:rsidTr="00C654E0">
        <w:tc>
          <w:tcPr>
            <w:tcW w:w="842" w:type="pct"/>
            <w:vAlign w:val="center"/>
          </w:tcPr>
          <w:p w14:paraId="7B201CFC" w14:textId="77777777" w:rsidR="008D2F51" w:rsidRPr="008771A3" w:rsidRDefault="008D2F51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2DB0BD9F" w14:textId="266D3FE8" w:rsidR="00025945" w:rsidRPr="00AF56A0" w:rsidRDefault="00025945" w:rsidP="0002594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 ACCOUNTING INFRASTRUCTURE FOR THE CARE OF COVID-19 PATIENTS: EVIDENCE FROM GERMAN HOSPITALS</w:t>
            </w:r>
            <w:r w:rsidR="00AF56A0"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70673EC5" w14:textId="77777777" w:rsidR="00025945" w:rsidRPr="00AF56A0" w:rsidRDefault="00025945" w:rsidP="000259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HUBER CHRISTIAN - COPENHAGEN BUSINESS SCHOOL</w:t>
            </w:r>
          </w:p>
          <w:p w14:paraId="1A04F8F8" w14:textId="43E00CBE" w:rsidR="008D2F51" w:rsidRPr="00AF56A0" w:rsidRDefault="00025945" w:rsidP="000259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NADINE GERHARDT,JACOB T. REILLEY</w:t>
            </w:r>
          </w:p>
        </w:tc>
        <w:tc>
          <w:tcPr>
            <w:tcW w:w="1386" w:type="pct"/>
            <w:shd w:val="clear" w:color="auto" w:fill="auto"/>
          </w:tcPr>
          <w:p w14:paraId="5CBCE28B" w14:textId="77777777" w:rsidR="00025945" w:rsidRPr="00AF56A0" w:rsidRDefault="00025945" w:rsidP="0002594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WHEN NOISE MATTERS – THE EFFECTS OF RANDOM MEASUREMENT ERRORS IN COSTING SYSTEMS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554BE448" w14:textId="76F7E372" w:rsidR="00025945" w:rsidRPr="00AF56A0" w:rsidRDefault="00AF56A0" w:rsidP="0002594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025945" w:rsidRPr="00AF56A0">
              <w:rPr>
                <w:rFonts w:cstheme="minorHAnsi"/>
                <w:sz w:val="20"/>
                <w:szCs w:val="20"/>
                <w:lang w:val="en-GB"/>
              </w:rPr>
              <w:t>MERTENS KAI - HAMBURG UNIVERSITY OF TECHNOLOGY</w:t>
            </w:r>
          </w:p>
          <w:p w14:paraId="4BCFFAAA" w14:textId="5B818CAD" w:rsidR="008D2F51" w:rsidRPr="00AF56A0" w:rsidRDefault="00025945" w:rsidP="0002594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ATTHIAS MEYER</w:t>
            </w:r>
          </w:p>
        </w:tc>
        <w:tc>
          <w:tcPr>
            <w:tcW w:w="1386" w:type="pct"/>
            <w:shd w:val="clear" w:color="auto" w:fill="auto"/>
          </w:tcPr>
          <w:p w14:paraId="3B59C1DA" w14:textId="0E289902" w:rsidR="00025945" w:rsidRPr="00AF56A0" w:rsidRDefault="00025945" w:rsidP="0002594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PERFORMANCE EVALUATION FOR R&amp;D-EMPLOYEES: THE DRAWBACKS OF NONFINANCIAL MEASURES AND HOW TO MITIGATE THEM</w:t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04D02AEC" w14:textId="0E23CAD2" w:rsidR="008D2F51" w:rsidRPr="00AF56A0" w:rsidRDefault="00025945" w:rsidP="00AF56A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WABNEGG MARKUS</w:t>
            </w:r>
            <w:r w:rsidR="00AF56A0">
              <w:rPr>
                <w:rFonts w:cstheme="minorHAnsi"/>
                <w:sz w:val="20"/>
                <w:szCs w:val="20"/>
                <w:lang w:val="en-GB"/>
              </w:rPr>
              <w:t xml:space="preserve"> - 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VIENNA UNIVERSITY OF ECONOMICS AND BUSINESS</w:t>
            </w:r>
          </w:p>
        </w:tc>
      </w:tr>
    </w:tbl>
    <w:p w14:paraId="19794F5F" w14:textId="77777777" w:rsidR="008D2F51" w:rsidRPr="00025945" w:rsidRDefault="008D2F51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D73C0EF" w14:textId="77777777" w:rsidR="00A809BD" w:rsidRDefault="00A809BD" w:rsidP="00A809BD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A809BD" w:rsidRPr="008F0687" w14:paraId="571DAD77" w14:textId="77777777" w:rsidTr="00C654E0">
        <w:tc>
          <w:tcPr>
            <w:tcW w:w="842" w:type="pct"/>
            <w:vAlign w:val="center"/>
          </w:tcPr>
          <w:p w14:paraId="3CBD6FE9" w14:textId="77777777" w:rsidR="00A809BD" w:rsidRPr="003712FA" w:rsidRDefault="00A809BD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386" w:type="pct"/>
            <w:shd w:val="clear" w:color="auto" w:fill="4472C4" w:themeFill="accent1"/>
          </w:tcPr>
          <w:p w14:paraId="4A7B0460" w14:textId="6A986C61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D87AA8">
              <w:rPr>
                <w:rFonts w:cstheme="minorHAnsi"/>
                <w:lang w:val="en-GB"/>
              </w:rPr>
              <w:br/>
              <w:t>Chair : Chris CHAPMAN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6C63C2B2" w14:textId="27983E6D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4A310F1D" w14:textId="77777777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</w:tr>
      <w:tr w:rsidR="00A809BD" w:rsidRPr="008F0687" w14:paraId="1BA4C8C7" w14:textId="77777777" w:rsidTr="00C654E0">
        <w:tc>
          <w:tcPr>
            <w:tcW w:w="842" w:type="pct"/>
            <w:vAlign w:val="center"/>
          </w:tcPr>
          <w:p w14:paraId="28949795" w14:textId="77777777" w:rsidR="00A809BD" w:rsidRDefault="00A809BD" w:rsidP="00C654E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Pr="004F722D">
              <w:rPr>
                <w:rFonts w:cstheme="minorHAnsi"/>
                <w:sz w:val="24"/>
                <w:szCs w:val="24"/>
                <w:lang w:val="en-GB"/>
              </w:rPr>
              <w:t>12-45 – 13:45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787F170" w14:textId="77777777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  <w:tc>
          <w:tcPr>
            <w:tcW w:w="1386" w:type="pct"/>
            <w:shd w:val="clear" w:color="auto" w:fill="auto"/>
          </w:tcPr>
          <w:p w14:paraId="65464C5F" w14:textId="77777777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  <w:tc>
          <w:tcPr>
            <w:tcW w:w="1386" w:type="pct"/>
            <w:shd w:val="clear" w:color="auto" w:fill="auto"/>
          </w:tcPr>
          <w:p w14:paraId="54ECCDEC" w14:textId="77777777" w:rsidR="00A809BD" w:rsidRPr="004C58AA" w:rsidRDefault="00A809BD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</w:tr>
    </w:tbl>
    <w:p w14:paraId="1BB73F4E" w14:textId="77777777" w:rsidR="00A809BD" w:rsidRDefault="00A809BD" w:rsidP="00A809BD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12579"/>
      </w:tblGrid>
      <w:tr w:rsidR="00A809BD" w:rsidRPr="008F0687" w14:paraId="6516D52D" w14:textId="77777777" w:rsidTr="00C654E0">
        <w:trPr>
          <w:trHeight w:val="679"/>
        </w:trPr>
        <w:tc>
          <w:tcPr>
            <w:tcW w:w="842" w:type="pct"/>
          </w:tcPr>
          <w:p w14:paraId="3443765D" w14:textId="2E2DF15D" w:rsidR="00A809BD" w:rsidRDefault="00A809BD" w:rsidP="00C654E0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2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sz w:val="24"/>
                <w:szCs w:val="24"/>
                <w:lang w:val="en-GB"/>
              </w:rPr>
              <w:t>13:45 – 14:45</w:t>
            </w:r>
          </w:p>
        </w:tc>
        <w:tc>
          <w:tcPr>
            <w:tcW w:w="4158" w:type="pct"/>
            <w:shd w:val="clear" w:color="auto" w:fill="4472C4" w:themeFill="accent1"/>
          </w:tcPr>
          <w:p w14:paraId="1B209A24" w14:textId="77777777" w:rsidR="00A809BD" w:rsidRPr="004C58AA" w:rsidRDefault="00A809BD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4C58AA">
              <w:rPr>
                <w:rFonts w:cstheme="minorHAnsi"/>
                <w:sz w:val="24"/>
                <w:szCs w:val="24"/>
                <w:lang w:val="en-GB"/>
              </w:rPr>
              <w:t>Room : EXCELSIOR</w:t>
            </w:r>
          </w:p>
          <w:p w14:paraId="4CC60E13" w14:textId="77777777" w:rsidR="00A809BD" w:rsidRPr="005D7224" w:rsidRDefault="00A809BD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809BD" w:rsidRPr="008E4AD3" w14:paraId="1C8998F9" w14:textId="77777777" w:rsidTr="00C654E0">
        <w:tc>
          <w:tcPr>
            <w:tcW w:w="842" w:type="pct"/>
          </w:tcPr>
          <w:p w14:paraId="37FD1D3A" w14:textId="1587F992" w:rsidR="00A809BD" w:rsidRPr="008F0687" w:rsidRDefault="00A809BD" w:rsidP="00C654E0">
            <w:pPr>
              <w:ind w:right="-107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158" w:type="pct"/>
          </w:tcPr>
          <w:p w14:paraId="59057496" w14:textId="2EB15020" w:rsidR="008E4AD3" w:rsidRPr="008E4AD3" w:rsidRDefault="00A809BD" w:rsidP="008E4AD3">
            <w:pPr>
              <w:rPr>
                <w:b/>
                <w:bCs/>
                <w:lang w:val="en-US"/>
              </w:rPr>
            </w:pPr>
            <w:r w:rsidRPr="00E26E13">
              <w:rPr>
                <w:rFonts w:cstheme="minorHAnsi"/>
                <w:lang w:val="en-GB"/>
              </w:rPr>
              <w:t xml:space="preserve">Plenary session: </w:t>
            </w:r>
            <w:r w:rsidRPr="00E26E13">
              <w:rPr>
                <w:rFonts w:cstheme="minorHAnsi"/>
                <w:lang w:val="en-GB"/>
              </w:rPr>
              <w:br/>
            </w:r>
            <w:r w:rsidR="00A2077F" w:rsidRPr="00E26E13">
              <w:rPr>
                <w:rFonts w:cstheme="minorHAnsi"/>
                <w:lang w:val="en-GB"/>
              </w:rPr>
              <w:br/>
            </w:r>
            <w:r w:rsidR="00A2077F" w:rsidRPr="00E26E13">
              <w:rPr>
                <w:rFonts w:cstheme="minorHAnsi"/>
                <w:b/>
                <w:bCs/>
                <w:lang w:val="en-GB"/>
              </w:rPr>
              <w:t>Gary HECHT</w:t>
            </w:r>
            <w:r w:rsidR="00A2077F" w:rsidRPr="00E26E13">
              <w:rPr>
                <w:rFonts w:cstheme="minorHAnsi"/>
                <w:lang w:val="en-GB"/>
              </w:rPr>
              <w:t>, </w:t>
            </w:r>
            <w:r w:rsidR="00A2077F" w:rsidRPr="00E26E13">
              <w:rPr>
                <w:rFonts w:cstheme="minorHAnsi"/>
                <w:lang w:val="en-GB"/>
              </w:rPr>
              <w:br/>
              <w:t>University of Illinois at Urbana-Champaign</w:t>
            </w:r>
            <w:r w:rsidRPr="00E26E13">
              <w:rPr>
                <w:rFonts w:cstheme="minorHAnsi"/>
                <w:lang w:val="en-GB"/>
              </w:rPr>
              <w:br/>
            </w:r>
            <w:r w:rsidR="008E4AD3" w:rsidRPr="008E4AD3">
              <w:rPr>
                <w:b/>
                <w:bCs/>
                <w:lang w:val="en-US"/>
              </w:rPr>
              <w:t>“FINDING THE VOICE OF MANAGEMENT ACCOUNTING RESEARCH – IN SEARCH OF CONTRIBUTION”</w:t>
            </w:r>
          </w:p>
          <w:p w14:paraId="045719E8" w14:textId="6E519328" w:rsidR="00A809BD" w:rsidRPr="00E26E13" w:rsidRDefault="00A809BD" w:rsidP="00C654E0">
            <w:pPr>
              <w:pStyle w:val="NormalWeb"/>
              <w:rPr>
                <w:rFonts w:cstheme="minorHAnsi"/>
                <w:sz w:val="22"/>
                <w:szCs w:val="22"/>
                <w:lang w:val="en-GB"/>
              </w:rPr>
            </w:pPr>
            <w:r w:rsidRPr="00E26E13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Chair: </w:t>
            </w:r>
            <w:r w:rsidR="00297E48" w:rsidRPr="00E26E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Michael WILLIAMSON</w:t>
            </w:r>
            <w:r w:rsidR="00297E48" w:rsidRPr="00E26E13">
              <w:rPr>
                <w:rFonts w:cstheme="minorHAnsi"/>
                <w:b/>
                <w:bCs/>
                <w:sz w:val="22"/>
                <w:szCs w:val="22"/>
                <w:lang w:val="en-GB"/>
              </w:rPr>
              <w:br/>
            </w:r>
          </w:p>
        </w:tc>
      </w:tr>
    </w:tbl>
    <w:p w14:paraId="5DE6A72F" w14:textId="25A37801" w:rsidR="008D2F51" w:rsidRPr="00025945" w:rsidRDefault="008D2F51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E76BD85" w14:textId="4E0EE765" w:rsidR="00D87AA8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CCFF65E" w14:textId="412B4479" w:rsidR="00D87AA8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3EEA502" w14:textId="653D0967" w:rsidR="00D87AA8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19E9FCA" w14:textId="6D64ED62" w:rsidR="00D87AA8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3F3C31C" w14:textId="4990E269" w:rsidR="00D87AA8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64ABCCC" w14:textId="0C39B21C" w:rsidR="00D87AA8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C72810A" w14:textId="77777777" w:rsidR="00D87AA8" w:rsidRPr="00025945" w:rsidRDefault="00D87AA8" w:rsidP="008D2F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8D2F51" w:rsidRPr="008E4AD3" w14:paraId="778F3D02" w14:textId="77777777" w:rsidTr="00C654E0">
        <w:tc>
          <w:tcPr>
            <w:tcW w:w="842" w:type="pct"/>
            <w:vAlign w:val="center"/>
          </w:tcPr>
          <w:p w14:paraId="43237C3D" w14:textId="1FA99D3A" w:rsidR="008D2F51" w:rsidRPr="003712FA" w:rsidRDefault="008D2F51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lastRenderedPageBreak/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2</w:t>
            </w:r>
            <w:r w:rsidR="00A809BD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A809BD">
              <w:rPr>
                <w:rFonts w:cstheme="minorHAnsi"/>
                <w:sz w:val="24"/>
                <w:szCs w:val="24"/>
                <w:lang w:val="en-GB"/>
              </w:rPr>
              <w:t>15:00 – 16:30</w:t>
            </w:r>
          </w:p>
        </w:tc>
        <w:tc>
          <w:tcPr>
            <w:tcW w:w="1386" w:type="pct"/>
            <w:shd w:val="clear" w:color="auto" w:fill="4472C4" w:themeFill="accent1"/>
          </w:tcPr>
          <w:p w14:paraId="43620FB2" w14:textId="1F66C5CE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D87AA8">
              <w:rPr>
                <w:rFonts w:cstheme="minorHAnsi"/>
                <w:lang w:val="en-GB"/>
              </w:rPr>
              <w:br/>
              <w:t>Chair : Chris CHAPMAN</w:t>
            </w:r>
            <w:r w:rsidR="00D87AA8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2400E9D8" w14:textId="482EAF86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5217D690" w14:textId="4972ABFF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760B13">
              <w:rPr>
                <w:rFonts w:cstheme="minorHAnsi"/>
                <w:lang w:val="en-GB"/>
              </w:rPr>
              <w:t>Chair : Michael WILLIAMSON</w:t>
            </w:r>
          </w:p>
        </w:tc>
      </w:tr>
      <w:tr w:rsidR="008D2F51" w:rsidRPr="008E4AD3" w14:paraId="40039743" w14:textId="77777777" w:rsidTr="00C654E0">
        <w:tc>
          <w:tcPr>
            <w:tcW w:w="842" w:type="pct"/>
            <w:vAlign w:val="center"/>
          </w:tcPr>
          <w:p w14:paraId="4D2468BE" w14:textId="58312C5D" w:rsidR="008D2F51" w:rsidRDefault="008D2F51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7B03874A" w14:textId="0B9D263A" w:rsidR="00391BC5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MANAGEMENT CONTROLS AND HYBRIDIZATION: EVIDENCE FROM VIETNAM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AF56A0"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516A169F" w14:textId="77777777" w:rsidR="00391BC5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NGUYEN HUU DAI - UNIVERSITY OF SIEGEN</w:t>
            </w:r>
          </w:p>
          <w:p w14:paraId="08D313F9" w14:textId="6DF2AB99" w:rsidR="008D2F51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ARTIN R.W. HIEBL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37D31304" w14:textId="26D030C0" w:rsidR="00391BC5" w:rsidRPr="00AF56A0" w:rsidRDefault="00391BC5" w:rsidP="00391BC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ARD RISK OVERSIGHT AND ENVIRONMENTAL AND SOCIAL RESPONSIBILITY</w:t>
            </w:r>
            <w:r w:rsidR="00AF56A0"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378D5AAB" w14:textId="77777777" w:rsidR="00391BC5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KEUSCH THOMAS - INSEAD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24B1EDDB" w14:textId="44DC2045" w:rsidR="008D2F51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 xml:space="preserve">CHRISTOPHER ITTNER, CAROLYN DELLER, HAMI AMIRASLANI  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2A546C1" w14:textId="77777777" w:rsidR="00391BC5" w:rsidRPr="00AF56A0" w:rsidRDefault="00391BC5" w:rsidP="00391BC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MUNICATED VALUE STATEMENTS, PERSONAL NORMS AND THE INTENTION TO FOLLOW PRO-ENVIRONMENTAL BEHAVIOR</w:t>
            </w:r>
          </w:p>
          <w:p w14:paraId="58FEBF73" w14:textId="1BEAF9A3" w:rsidR="008D2F51" w:rsidRPr="00AF56A0" w:rsidRDefault="00AF56A0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91BC5" w:rsidRPr="00AF56A0">
              <w:rPr>
                <w:rFonts w:cstheme="minorHAnsi"/>
                <w:sz w:val="20"/>
                <w:szCs w:val="20"/>
                <w:lang w:val="en-GB"/>
              </w:rPr>
              <w:t>AGUIAR ANDSON - UNIVERSITY OF SAO PAULO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8D2F51" w:rsidRPr="008E4AD3" w14:paraId="71EE6BE1" w14:textId="77777777" w:rsidTr="00C654E0">
        <w:tc>
          <w:tcPr>
            <w:tcW w:w="842" w:type="pct"/>
            <w:vAlign w:val="center"/>
          </w:tcPr>
          <w:p w14:paraId="64CEC22D" w14:textId="77777777" w:rsidR="008D2F51" w:rsidRDefault="008D2F51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49994CDA" w14:textId="2077AB6C" w:rsidR="00391BC5" w:rsidRPr="00714A44" w:rsidRDefault="00391BC5" w:rsidP="00391BC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PERFORMANCE VALUATION: ON THE EFFORTS TO SEQUENCE REGISTERS OF VALUATION IN CHILD PROTECTION CASEWORK</w:t>
            </w:r>
            <w:r w:rsidR="00AF56A0"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9262097" w14:textId="77777777" w:rsidR="00391BC5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SCHRØDER IDA MARIE - COPENHAGEN BUSINESS SCHOOL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6AFC1435" w14:textId="66BCF71A" w:rsidR="008D2F51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 xml:space="preserve">AMALIE MARTINUS HAUGE 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1386" w:type="pct"/>
            <w:shd w:val="clear" w:color="auto" w:fill="auto"/>
          </w:tcPr>
          <w:p w14:paraId="2736FB1F" w14:textId="40EA0741" w:rsidR="00391BC5" w:rsidRPr="00714A44" w:rsidRDefault="00391BC5" w:rsidP="00391BC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FOSTERING ECO-INNOVATION: THE CRUCIAL ROLE OF MANAGEMENT CONTROLS</w:t>
            </w:r>
            <w:r w:rsidR="00714A44"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034C9C59" w14:textId="77777777" w:rsidR="00391BC5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KNELS VALERIA - DRESDEN UNIVERSITY OF TECHNOLOGY</w:t>
            </w:r>
          </w:p>
          <w:p w14:paraId="63A0299E" w14:textId="2D16ABC5" w:rsidR="008D2F51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ARC JANKA, THOMAS W. GUENTHER</w:t>
            </w:r>
          </w:p>
        </w:tc>
        <w:tc>
          <w:tcPr>
            <w:tcW w:w="1386" w:type="pct"/>
            <w:shd w:val="clear" w:color="auto" w:fill="auto"/>
          </w:tcPr>
          <w:p w14:paraId="65B9073C" w14:textId="6D251D34" w:rsidR="00391BC5" w:rsidRPr="00714A44" w:rsidRDefault="00391BC5" w:rsidP="00391BC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EFFECT OF CORPORATE GIVING AND PARTICIPATION ON EMPLOYEE PERFORMANCE AND PERFORMANCE OVERSTATEMENT</w:t>
            </w:r>
            <w:r w:rsidR="00714A44"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12696FB0" w14:textId="06576736" w:rsidR="008D2F51" w:rsidRPr="00AF56A0" w:rsidRDefault="00391BC5" w:rsidP="00391B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ALTENBURGER MARTIN - UNIVERSITY OF VIENNA</w:t>
            </w:r>
          </w:p>
        </w:tc>
      </w:tr>
    </w:tbl>
    <w:p w14:paraId="1979B780" w14:textId="411F66F9" w:rsidR="008D2F51" w:rsidRDefault="008D2F51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  <w:r>
        <w:rPr>
          <w:rFonts w:cstheme="minorHAnsi"/>
          <w:b/>
          <w:color w:val="C00000"/>
          <w:sz w:val="24"/>
          <w:szCs w:val="24"/>
          <w:u w:val="single"/>
          <w:lang w:val="en-GB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95"/>
        <w:gridCol w:w="3283"/>
        <w:gridCol w:w="3283"/>
        <w:gridCol w:w="3283"/>
        <w:gridCol w:w="3282"/>
      </w:tblGrid>
      <w:tr w:rsidR="000D7697" w:rsidRPr="008E4AD3" w14:paraId="64FDB9BB" w14:textId="75264C54" w:rsidTr="000D7697">
        <w:tc>
          <w:tcPr>
            <w:tcW w:w="659" w:type="pct"/>
            <w:vAlign w:val="center"/>
          </w:tcPr>
          <w:p w14:paraId="2BDDE4D8" w14:textId="59D0C4A4" w:rsidR="000D7697" w:rsidRPr="003712FA" w:rsidRDefault="000D7697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2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>
              <w:rPr>
                <w:rFonts w:cstheme="minorHAnsi"/>
                <w:sz w:val="24"/>
                <w:szCs w:val="24"/>
                <w:lang w:val="en-GB"/>
              </w:rPr>
              <w:t>16:45 – 1</w:t>
            </w:r>
            <w:r w:rsidR="002E173F">
              <w:rPr>
                <w:rFonts w:cstheme="minorHAnsi"/>
                <w:sz w:val="24"/>
                <w:szCs w:val="24"/>
                <w:lang w:val="en-GB"/>
              </w:rPr>
              <w:t>9</w:t>
            </w:r>
            <w:r>
              <w:rPr>
                <w:rFonts w:cstheme="minorHAnsi"/>
                <w:sz w:val="24"/>
                <w:szCs w:val="24"/>
                <w:lang w:val="en-GB"/>
              </w:rPr>
              <w:t>:</w:t>
            </w:r>
            <w:r w:rsidR="002E173F">
              <w:rPr>
                <w:rFonts w:cstheme="minorHAnsi"/>
                <w:sz w:val="24"/>
                <w:szCs w:val="24"/>
                <w:lang w:val="en-GB"/>
              </w:rPr>
              <w:t>00</w:t>
            </w:r>
          </w:p>
        </w:tc>
        <w:tc>
          <w:tcPr>
            <w:tcW w:w="1085" w:type="pct"/>
            <w:shd w:val="clear" w:color="auto" w:fill="4472C4" w:themeFill="accent1"/>
          </w:tcPr>
          <w:p w14:paraId="7AA0F7ED" w14:textId="395FB2C8" w:rsidR="000D7697" w:rsidRPr="004C58AA" w:rsidRDefault="000D7697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Chris CHAPMAN</w:t>
            </w:r>
          </w:p>
        </w:tc>
        <w:tc>
          <w:tcPr>
            <w:tcW w:w="1085" w:type="pct"/>
            <w:shd w:val="clear" w:color="auto" w:fill="4472C4" w:themeFill="accent1"/>
          </w:tcPr>
          <w:p w14:paraId="0C54278D" w14:textId="09DED6DA" w:rsidR="000D7697" w:rsidRPr="004C58AA" w:rsidRDefault="000D7697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085" w:type="pct"/>
            <w:shd w:val="clear" w:color="auto" w:fill="4472C4" w:themeFill="accent1"/>
          </w:tcPr>
          <w:p w14:paraId="137E07CB" w14:textId="184E2474" w:rsidR="000D7697" w:rsidRPr="004C58AA" w:rsidRDefault="000D7697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760B13">
              <w:rPr>
                <w:rFonts w:cstheme="minorHAnsi"/>
                <w:lang w:val="en-GB"/>
              </w:rPr>
              <w:t>Chair : Michael WILLIAMSON</w:t>
            </w:r>
          </w:p>
        </w:tc>
        <w:tc>
          <w:tcPr>
            <w:tcW w:w="1085" w:type="pct"/>
            <w:shd w:val="clear" w:color="auto" w:fill="4472C4" w:themeFill="accent1"/>
          </w:tcPr>
          <w:p w14:paraId="594B2B13" w14:textId="05384D94" w:rsidR="000D7697" w:rsidRPr="004C58AA" w:rsidRDefault="000D7697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om METROPOLE</w:t>
            </w:r>
            <w:r>
              <w:rPr>
                <w:rFonts w:cstheme="minorHAnsi"/>
                <w:lang w:val="en-GB"/>
              </w:rPr>
              <w:br/>
            </w:r>
            <w:r w:rsidR="00760B13">
              <w:rPr>
                <w:rFonts w:cstheme="minorHAnsi"/>
                <w:lang w:val="en-GB"/>
              </w:rPr>
              <w:t xml:space="preserve">Chair : </w:t>
            </w:r>
            <w:r w:rsidR="00760B13">
              <w:rPr>
                <w:lang w:val="en-US"/>
              </w:rPr>
              <w:t>Jordan SAMET</w:t>
            </w:r>
            <w:r>
              <w:rPr>
                <w:rFonts w:cstheme="minorHAnsi"/>
                <w:lang w:val="en-GB"/>
              </w:rPr>
              <w:br/>
            </w:r>
          </w:p>
        </w:tc>
      </w:tr>
      <w:tr w:rsidR="000D7697" w:rsidRPr="008E4AD3" w14:paraId="5BA28168" w14:textId="33C05BC8" w:rsidTr="000D7697">
        <w:tc>
          <w:tcPr>
            <w:tcW w:w="659" w:type="pct"/>
            <w:vAlign w:val="center"/>
          </w:tcPr>
          <w:p w14:paraId="74CB239B" w14:textId="445BCC49" w:rsidR="000D7697" w:rsidRDefault="000D7697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085" w:type="pct"/>
            <w:shd w:val="clear" w:color="auto" w:fill="auto"/>
          </w:tcPr>
          <w:p w14:paraId="3DD12629" w14:textId="77777777" w:rsidR="000D7697" w:rsidRPr="00714A44" w:rsidRDefault="000D7697" w:rsidP="009C16A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USE OF ENVIRONMENTAL INFORMATION AT MULTINATIONAL CORPORATIONS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BB1C0E6" w14:textId="43DE56DE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GAYK DANIEL - MUENSTER UNIVERSITY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3021E7FF" w14:textId="0D41EE68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PETER KAJÜTER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085" w:type="pct"/>
            <w:shd w:val="clear" w:color="auto" w:fill="auto"/>
          </w:tcPr>
          <w:p w14:paraId="68B7E38B" w14:textId="77777777" w:rsidR="000D7697" w:rsidRPr="00714A44" w:rsidRDefault="000D7697" w:rsidP="009C16A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PING WITH PERCEPTIONS OF MEASUREMENT ATTRIBUTES OF PERFORMANCE TARGETS</w:t>
            </w:r>
          </w:p>
          <w:p w14:paraId="1FCDF0B0" w14:textId="43B7499B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PATELLI LORENZO - UNIVERSITY OF DENVER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085" w:type="pct"/>
            <w:shd w:val="clear" w:color="auto" w:fill="auto"/>
          </w:tcPr>
          <w:p w14:paraId="1610EF3B" w14:textId="77777777" w:rsidR="000D7697" w:rsidRPr="00714A44" w:rsidRDefault="000D7697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DEMAND-DRIVEN FEEDBACK SYSTEMS AND EMPLOYEE CREATIVITY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22B65FC9" w14:textId="698F99AB" w:rsidR="000D7697" w:rsidRPr="00AF56A0" w:rsidRDefault="000D7697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DIERYNCK BART - TILBURG UNIVERSITY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3A975B9E" w14:textId="49856215" w:rsidR="000D7697" w:rsidRPr="00AF56A0" w:rsidRDefault="000D7697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CARDIN MASSELINK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085" w:type="pct"/>
          </w:tcPr>
          <w:p w14:paraId="3B9B0AFD" w14:textId="77777777" w:rsidR="002E173F" w:rsidRPr="002E173F" w:rsidRDefault="002E173F" w:rsidP="002E17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>IMPROVING PROMOTIONS: AN EXPERIMENT ON VERTICAL COMPETITION IN FIRMS</w:t>
            </w: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46016693" w14:textId="25B7DB6E" w:rsidR="002E173F" w:rsidRPr="002E173F" w:rsidRDefault="002E173F" w:rsidP="002E173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2E173F">
              <w:rPr>
                <w:rFonts w:cstheme="minorHAnsi"/>
                <w:sz w:val="20"/>
                <w:szCs w:val="20"/>
                <w:lang w:val="en-GB"/>
              </w:rPr>
              <w:t>IZE FABIEN - TILBURG UNIVERSITY</w:t>
            </w:r>
            <w:r w:rsidRPr="002E173F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3EC8E700" w14:textId="77777777" w:rsidR="002E173F" w:rsidRPr="002E173F" w:rsidRDefault="002E173F" w:rsidP="002E173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sz w:val="20"/>
                <w:szCs w:val="20"/>
                <w:lang w:val="en-GB"/>
              </w:rPr>
              <w:t>EDDY CARDINAELS</w:t>
            </w:r>
          </w:p>
          <w:p w14:paraId="758DE65D" w14:textId="3C52BD6C" w:rsidR="000D7697" w:rsidRPr="00714A44" w:rsidRDefault="002E173F" w:rsidP="002E17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</w:tc>
      </w:tr>
      <w:tr w:rsidR="000D7697" w:rsidRPr="008E4AD3" w14:paraId="149F2F7D" w14:textId="5FCB6E67" w:rsidTr="000D7697">
        <w:tc>
          <w:tcPr>
            <w:tcW w:w="659" w:type="pct"/>
            <w:vAlign w:val="center"/>
          </w:tcPr>
          <w:p w14:paraId="044B57CA" w14:textId="77777777" w:rsidR="000D7697" w:rsidRDefault="000D7697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5" w:type="pct"/>
            <w:shd w:val="clear" w:color="auto" w:fill="auto"/>
          </w:tcPr>
          <w:p w14:paraId="240742FB" w14:textId="77777777" w:rsidR="000D7697" w:rsidRPr="00714A44" w:rsidRDefault="000D7697" w:rsidP="009C16A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ACCOUNTING PRACTICES IN A PRIVATE EQUITY OWN COMPANY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45A1529A" w14:textId="45073792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LIND JOHNNY - STOCKHOLM SCHOOL OF ECONOMICS</w:t>
            </w:r>
          </w:p>
          <w:p w14:paraId="59738E2A" w14:textId="58EAB95B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AMALIA LIND, CAROLINE LINDWALL MELLQUIST</w:t>
            </w:r>
          </w:p>
        </w:tc>
        <w:tc>
          <w:tcPr>
            <w:tcW w:w="1085" w:type="pct"/>
            <w:shd w:val="clear" w:color="auto" w:fill="auto"/>
          </w:tcPr>
          <w:p w14:paraId="24BF58CE" w14:textId="77777777" w:rsidR="000D7697" w:rsidRPr="00714A44" w:rsidRDefault="000D7697" w:rsidP="009C16A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SENTANGLING THE BRIGHT AND DARK SIDES OF TRANSPARENCY – AN INTEGRATED ANALYSIS OF PSYCHOLOGICAL CONSEQUENCES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5BBE9720" w14:textId="40EBBEF2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SCHAUPP DANIEL - WHU - OTTO BEISHEIM SCHOOL OF MANAGEMENT</w:t>
            </w:r>
          </w:p>
          <w:p w14:paraId="4121BA6C" w14:textId="39B87A9F" w:rsidR="000D7697" w:rsidRPr="00AF56A0" w:rsidRDefault="000D7697" w:rsidP="009C16AC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TILL REMMERS, UTZ SCHÄFFER 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1085" w:type="pct"/>
            <w:shd w:val="clear" w:color="auto" w:fill="auto"/>
          </w:tcPr>
          <w:p w14:paraId="370347DD" w14:textId="77777777" w:rsidR="000D7697" w:rsidRPr="00714A44" w:rsidRDefault="000D7697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PERFORMANCE EFFECT OF REAL-TIME FEEDBACK: EVIDENCE FROM A QUASI-EXPERIMENT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3E8ABC0" w14:textId="2F091AC3" w:rsidR="000D7697" w:rsidRPr="00AF56A0" w:rsidRDefault="000D7697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>MARGOLIN MAXIMILIAN - ERASMUS UNIVERSITY ROTTERDAM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44647988" w14:textId="77777777" w:rsidR="000D7697" w:rsidRDefault="000D7697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ARKO REIMER DANIEL SCHAUPP</w:t>
            </w:r>
          </w:p>
          <w:p w14:paraId="096831FD" w14:textId="77777777" w:rsidR="000D7697" w:rsidRDefault="000D7697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5F9A0EB" w14:textId="5D971E09" w:rsidR="000D7697" w:rsidRPr="00AF56A0" w:rsidRDefault="000D7697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</w:tcPr>
          <w:p w14:paraId="6020344F" w14:textId="77777777" w:rsidR="002E173F" w:rsidRPr="002E173F" w:rsidRDefault="002E173F" w:rsidP="002E17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>BEHAVIORAL CONTAGION AND GENDER DIFFERENCES: THE EFFECT OF REFLECTION</w:t>
            </w: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4E83A1F3" w14:textId="1969D54B" w:rsidR="002E173F" w:rsidRPr="002E173F" w:rsidRDefault="002E173F" w:rsidP="002E173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2E173F">
              <w:rPr>
                <w:rFonts w:cstheme="minorHAnsi"/>
                <w:sz w:val="20"/>
                <w:szCs w:val="20"/>
                <w:lang w:val="en-GB"/>
              </w:rPr>
              <w:t>MILOSEVIC NELA - BELGRADE UNIVERSITY</w:t>
            </w:r>
            <w:r w:rsidRPr="002E173F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1A573F8F" w14:textId="2AE8CCA8" w:rsidR="000D7697" w:rsidRPr="00714A44" w:rsidRDefault="002E173F" w:rsidP="002E17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sz w:val="20"/>
                <w:szCs w:val="20"/>
                <w:lang w:val="en-GB"/>
              </w:rPr>
              <w:t>EDDY CARDINAELS, KATLIJN HAESEBROUCK</w:t>
            </w:r>
          </w:p>
        </w:tc>
      </w:tr>
      <w:tr w:rsidR="009F40CB" w:rsidRPr="008E4AD3" w14:paraId="34373138" w14:textId="77777777" w:rsidTr="000D7697">
        <w:tc>
          <w:tcPr>
            <w:tcW w:w="659" w:type="pct"/>
            <w:vAlign w:val="center"/>
          </w:tcPr>
          <w:p w14:paraId="1352549C" w14:textId="77777777" w:rsidR="009F40CB" w:rsidRDefault="009F40CB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85" w:type="pct"/>
            <w:shd w:val="clear" w:color="auto" w:fill="auto"/>
          </w:tcPr>
          <w:p w14:paraId="5884905B" w14:textId="77777777" w:rsidR="009F40CB" w:rsidRPr="00714A44" w:rsidRDefault="009F40CB" w:rsidP="009C16A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  <w:shd w:val="clear" w:color="auto" w:fill="auto"/>
          </w:tcPr>
          <w:p w14:paraId="70A2C8EC" w14:textId="77777777" w:rsidR="009F40CB" w:rsidRPr="00714A44" w:rsidRDefault="009F40CB" w:rsidP="009C16A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  <w:shd w:val="clear" w:color="auto" w:fill="auto"/>
          </w:tcPr>
          <w:p w14:paraId="30030C15" w14:textId="77777777" w:rsidR="009F40CB" w:rsidRPr="00714A44" w:rsidRDefault="009F40CB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85" w:type="pct"/>
          </w:tcPr>
          <w:p w14:paraId="4087DBF6" w14:textId="77777777" w:rsidR="002E173F" w:rsidRPr="002E173F" w:rsidRDefault="002E173F" w:rsidP="002E17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THINKING POSITIVE VERSUS NEGATIVE RECIPROCITY: FATHER TIME WEIGHS IN</w:t>
            </w: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370E4D1A" w14:textId="77777777" w:rsidR="002E173F" w:rsidRPr="002E173F" w:rsidRDefault="002E173F" w:rsidP="002E173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>SAMET JORDAN - UNIVERSITY OF ILLINOIS AT URBANA-CHAMPAIGN</w:t>
            </w:r>
            <w:r w:rsidRPr="002E173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7FF34F53" w14:textId="3AB0A507" w:rsidR="009F40CB" w:rsidRPr="002E173F" w:rsidRDefault="002E173F" w:rsidP="002E173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2E173F">
              <w:rPr>
                <w:rFonts w:cstheme="minorHAnsi"/>
                <w:sz w:val="20"/>
                <w:szCs w:val="20"/>
                <w:lang w:val="en-GB"/>
              </w:rPr>
              <w:t xml:space="preserve">KARL SCHUHMACHER, KRISTY TOWRY, JACOB ZUREICH </w:t>
            </w:r>
            <w:r w:rsidRPr="002E173F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</w:tr>
    </w:tbl>
    <w:p w14:paraId="47645163" w14:textId="77777777" w:rsidR="002E1953" w:rsidRDefault="002E1953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  <w:r>
        <w:rPr>
          <w:rFonts w:cstheme="minorHAnsi"/>
          <w:b/>
          <w:color w:val="C00000"/>
          <w:sz w:val="24"/>
          <w:szCs w:val="24"/>
          <w:u w:val="single"/>
          <w:lang w:val="en-GB"/>
        </w:rPr>
        <w:br w:type="page"/>
      </w:r>
    </w:p>
    <w:p w14:paraId="5B9762B4" w14:textId="77777777" w:rsidR="002E1953" w:rsidRDefault="002E1953" w:rsidP="002E1953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shd w:val="clear" w:color="auto" w:fill="70AD47" w:themeFill="accent6"/>
        <w:tblLook w:val="04A0" w:firstRow="1" w:lastRow="0" w:firstColumn="1" w:lastColumn="0" w:noHBand="0" w:noVBand="1"/>
      </w:tblPr>
      <w:tblGrid>
        <w:gridCol w:w="15126"/>
      </w:tblGrid>
      <w:tr w:rsidR="002E1953" w14:paraId="2DF857E4" w14:textId="77777777" w:rsidTr="00C654E0">
        <w:tc>
          <w:tcPr>
            <w:tcW w:w="5000" w:type="pct"/>
            <w:shd w:val="clear" w:color="auto" w:fill="70AD47" w:themeFill="accent6"/>
          </w:tcPr>
          <w:p w14:paraId="59B27326" w14:textId="77777777" w:rsidR="002E1953" w:rsidRPr="00373254" w:rsidRDefault="002E1953" w:rsidP="00C654E0">
            <w:pPr>
              <w:jc w:val="center"/>
              <w:rPr>
                <w:rFonts w:cstheme="minorHAnsi"/>
                <w:b/>
                <w:sz w:val="28"/>
                <w:szCs w:val="28"/>
                <w:lang w:val="en-GB"/>
              </w:rPr>
            </w:pPr>
            <w:r w:rsidRPr="00373254">
              <w:rPr>
                <w:rFonts w:cstheme="minorHAnsi"/>
                <w:b/>
                <w:sz w:val="28"/>
                <w:szCs w:val="28"/>
                <w:lang w:val="en-GB"/>
              </w:rPr>
              <w:br w:type="page"/>
            </w:r>
            <w:r w:rsidRPr="00373254">
              <w:rPr>
                <w:rFonts w:cstheme="minorHAnsi"/>
                <w:b/>
                <w:sz w:val="28"/>
                <w:szCs w:val="28"/>
                <w:lang w:val="en-GB"/>
              </w:rPr>
              <w:br w:type="page"/>
            </w:r>
            <w:r>
              <w:rPr>
                <w:rFonts w:cstheme="minorHAnsi"/>
                <w:b/>
                <w:sz w:val="28"/>
                <w:szCs w:val="28"/>
                <w:lang w:val="en-GB"/>
              </w:rPr>
              <w:t>Friday, December 18, 2020</w:t>
            </w:r>
          </w:p>
        </w:tc>
      </w:tr>
    </w:tbl>
    <w:p w14:paraId="208718AD" w14:textId="79CA75EB" w:rsidR="00714A44" w:rsidRDefault="00714A44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3337FE14" w14:textId="114B7C4B" w:rsidR="00D87AA8" w:rsidRPr="00D87AA8" w:rsidRDefault="00D87AA8" w:rsidP="00D87AA8">
      <w:pPr>
        <w:rPr>
          <w:rFonts w:cstheme="minorHAnsi"/>
          <w:bCs/>
          <w:sz w:val="24"/>
          <w:szCs w:val="24"/>
          <w:lang w:val="en-GB"/>
        </w:rPr>
      </w:pP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For Day </w:t>
      </w:r>
      <w:r w:rsidR="003173A1">
        <w:rPr>
          <w:rFonts w:cstheme="minorHAnsi"/>
          <w:bCs/>
          <w:color w:val="FF0000"/>
          <w:sz w:val="24"/>
          <w:szCs w:val="24"/>
          <w:lang w:val="en-GB"/>
        </w:rPr>
        <w:t>3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 : Zoom link for the Excelsior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 xml:space="preserve">For Day </w:t>
      </w:r>
      <w:r w:rsidR="003173A1">
        <w:rPr>
          <w:rFonts w:cstheme="minorHAnsi"/>
          <w:bCs/>
          <w:color w:val="FF0000"/>
          <w:sz w:val="24"/>
          <w:szCs w:val="24"/>
          <w:lang w:val="en-GB"/>
        </w:rPr>
        <w:t>3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 : Zoom link for the Alban Chanbon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  <w:t xml:space="preserve">For Day </w:t>
      </w:r>
      <w:r w:rsidR="003173A1">
        <w:rPr>
          <w:rFonts w:cstheme="minorHAnsi"/>
          <w:bCs/>
          <w:color w:val="FF0000"/>
          <w:sz w:val="24"/>
          <w:szCs w:val="24"/>
          <w:lang w:val="en-GB"/>
        </w:rPr>
        <w:t>3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t xml:space="preserve"> : Zoom link for the Bourgmestre Room : </w:t>
      </w:r>
      <w:r w:rsidRPr="00D87AA8">
        <w:rPr>
          <w:rFonts w:cstheme="minorHAnsi"/>
          <w:bCs/>
          <w:color w:val="FF0000"/>
          <w:sz w:val="24"/>
          <w:szCs w:val="24"/>
          <w:lang w:val="en-GB"/>
        </w:rPr>
        <w:br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8D2F51" w:rsidRPr="008E4AD3" w14:paraId="20BD3FBE" w14:textId="77777777" w:rsidTr="00C654E0">
        <w:tc>
          <w:tcPr>
            <w:tcW w:w="842" w:type="pct"/>
            <w:vAlign w:val="center"/>
          </w:tcPr>
          <w:p w14:paraId="684CA8EC" w14:textId="60B586C1" w:rsidR="008D2F51" w:rsidRPr="003712FA" w:rsidRDefault="008D2F51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3</w:t>
            </w:r>
            <w:r w:rsidR="00714A44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714A44">
              <w:rPr>
                <w:rFonts w:cstheme="minorHAnsi"/>
                <w:sz w:val="24"/>
                <w:szCs w:val="24"/>
                <w:lang w:val="en-GB"/>
              </w:rPr>
              <w:t>9:30 -11:00</w:t>
            </w:r>
          </w:p>
        </w:tc>
        <w:tc>
          <w:tcPr>
            <w:tcW w:w="1386" w:type="pct"/>
            <w:shd w:val="clear" w:color="auto" w:fill="4472C4" w:themeFill="accent1"/>
          </w:tcPr>
          <w:p w14:paraId="5FF944D1" w14:textId="30EC984B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="00D87AA8">
              <w:rPr>
                <w:rFonts w:cstheme="minorHAnsi"/>
                <w:lang w:val="en-GB"/>
              </w:rPr>
              <w:br/>
              <w:t>Chair : Chris CHAPMAN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78D1F305" w14:textId="08B157DC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2964F2A4" w14:textId="2DF6E8A9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760B13">
              <w:rPr>
                <w:lang w:val="en-US"/>
              </w:rPr>
              <w:t>Chair : Kai BAUCH</w:t>
            </w:r>
          </w:p>
        </w:tc>
      </w:tr>
      <w:tr w:rsidR="008D2F51" w:rsidRPr="008E4AD3" w14:paraId="7057E0A0" w14:textId="77777777" w:rsidTr="00773594">
        <w:tc>
          <w:tcPr>
            <w:tcW w:w="842" w:type="pct"/>
          </w:tcPr>
          <w:p w14:paraId="17431E6A" w14:textId="675FE89A" w:rsidR="008D2F51" w:rsidRDefault="008D2F51" w:rsidP="008D2F51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401FB848" w14:textId="2D6CD126" w:rsidR="002E0E55" w:rsidRPr="00714A44" w:rsidRDefault="002E0E55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TRACING THE BECOMING OF A RANKING AND ITS MESHWORK: THE WEAVING OF THE SWEDISH MUNICIPALITY PUBLIC QUALITY RANKING 2007-2019</w:t>
            </w:r>
            <w:r w:rsidR="00714A44"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BED6D3D" w14:textId="77777777" w:rsidR="002E0E55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GRAAF JOHAN - STOCKHOLM SCHOOL OF ECONOMICS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04F27971" w14:textId="7E8470C8" w:rsidR="008D2F51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WAI FONG CHUA, KALLE KRAUS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2DC824D1" w14:textId="77777777" w:rsidR="002E0E55" w:rsidRPr="00714A44" w:rsidRDefault="002E0E55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TACIT KNOWLEDGE, AUDIT QUALITY, AND TALENT IDENTIFICATION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20BFC96F" w14:textId="77777777" w:rsidR="00714A44" w:rsidRDefault="00714A44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23934F9" w14:textId="42A07546" w:rsidR="002E0E55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KUENNEKE JUDITH - TILBURG UNIVERSITY</w:t>
            </w:r>
          </w:p>
          <w:p w14:paraId="6529889D" w14:textId="17B22680" w:rsidR="008D2F51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FRANK MOERS, ISABELLA GRABNER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9E99C31" w14:textId="77777777" w:rsidR="002E0E55" w:rsidRPr="00714A44" w:rsidRDefault="002E0E55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EFFECTS OF MANAGERIAL DISCRETION IN SETTINGS WITH MULTIPLE EFFORT DIMENSIONS: EXPERIMENTAL EVIDENCE</w:t>
            </w:r>
            <w:r w:rsidRPr="00714A44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92565B3" w14:textId="77777777" w:rsidR="00714A44" w:rsidRDefault="00714A44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21A00A2" w14:textId="789F7A57" w:rsidR="002E0E55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BAUCH KAI ALEXANDER - BERN UNIVERSITY</w:t>
            </w:r>
          </w:p>
          <w:p w14:paraId="056AE174" w14:textId="7A9711DA" w:rsidR="008D2F51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ARKUS C. ARNOLD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8D2F51" w:rsidRPr="002E0E55" w14:paraId="76FF92DF" w14:textId="77777777" w:rsidTr="00C654E0">
        <w:tc>
          <w:tcPr>
            <w:tcW w:w="842" w:type="pct"/>
            <w:vAlign w:val="center"/>
          </w:tcPr>
          <w:p w14:paraId="765150E2" w14:textId="77777777" w:rsidR="008D2F51" w:rsidRDefault="008D2F51" w:rsidP="008D2F5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6EE78782" w14:textId="77777777" w:rsidR="002E0E55" w:rsidRPr="00C63DD7" w:rsidRDefault="002E0E55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3DD7">
              <w:rPr>
                <w:rFonts w:cstheme="minorHAnsi"/>
                <w:b/>
                <w:bCs/>
                <w:sz w:val="20"/>
                <w:szCs w:val="20"/>
                <w:lang w:val="en-GB"/>
              </w:rPr>
              <w:t>ENABLING ACCOUNTING DESIGN: HOW ANALYTICS INITIATIVES UNROUTINIZE SYSTEMS OF ACCOUNTABILITY</w:t>
            </w:r>
            <w:r w:rsidRPr="00C63DD7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2898EA8F" w14:textId="4ABB54E0" w:rsidR="008D2F51" w:rsidRPr="00AF56A0" w:rsidRDefault="00714A44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2E0E55" w:rsidRPr="00AF56A0">
              <w:rPr>
                <w:rFonts w:cstheme="minorHAnsi"/>
                <w:sz w:val="20"/>
                <w:szCs w:val="20"/>
                <w:lang w:val="en-GB"/>
              </w:rPr>
              <w:t>ILLICH-EDLINGER STEFAN</w:t>
            </w:r>
          </w:p>
        </w:tc>
        <w:tc>
          <w:tcPr>
            <w:tcW w:w="1386" w:type="pct"/>
            <w:shd w:val="clear" w:color="auto" w:fill="auto"/>
          </w:tcPr>
          <w:p w14:paraId="79A31AE1" w14:textId="77777777" w:rsidR="002E0E55" w:rsidRPr="00C63DD7" w:rsidRDefault="002E0E55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3DD7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W TO MITIGATE THE LOSS OF CREATIVE TALENT: A MULTILEVEL MANAGEMENT CONTROL PERSPECTIVE</w:t>
            </w:r>
            <w:r w:rsidRPr="00C63DD7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014B2560" w14:textId="1DB6654E" w:rsidR="002E0E55" w:rsidRPr="00AF56A0" w:rsidRDefault="00714A44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2E0E55" w:rsidRPr="00AF56A0">
              <w:rPr>
                <w:rFonts w:cstheme="minorHAnsi"/>
                <w:sz w:val="20"/>
                <w:szCs w:val="20"/>
                <w:lang w:val="en-GB"/>
              </w:rPr>
              <w:t>GRABNER ISABELLA - VIENNA UNIVERSITY OF ECONOMICS AND BUSINESS</w:t>
            </w:r>
            <w:r w:rsidR="002E0E55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0D6B3E8D" w14:textId="3AE57C43" w:rsidR="008D2F51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ISCHA SEITER, MARKUS WABNEGG, HENNING WIRTH</w:t>
            </w:r>
          </w:p>
        </w:tc>
        <w:tc>
          <w:tcPr>
            <w:tcW w:w="1386" w:type="pct"/>
            <w:shd w:val="clear" w:color="auto" w:fill="auto"/>
          </w:tcPr>
          <w:p w14:paraId="1D13260C" w14:textId="77777777" w:rsidR="002E0E55" w:rsidRPr="00C63DD7" w:rsidRDefault="002E0E55" w:rsidP="002E0E55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63DD7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EFFECT OF ENABLING CONTROLS ON LEARNING-BY-DOING</w:t>
            </w:r>
            <w:r w:rsidRPr="00C63DD7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02A74B71" w14:textId="79592106" w:rsidR="002E0E55" w:rsidRPr="00AF56A0" w:rsidRDefault="00714A44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2E0E55" w:rsidRPr="00AF56A0">
              <w:rPr>
                <w:rFonts w:cstheme="minorHAnsi"/>
                <w:sz w:val="20"/>
                <w:szCs w:val="20"/>
                <w:lang w:val="en-GB"/>
              </w:rPr>
              <w:t>MA FRANK (YUELONG)- UNIVERSITY OF WESTERN AUSTRALIA</w:t>
            </w:r>
          </w:p>
          <w:p w14:paraId="664B6F74" w14:textId="6705E08D" w:rsidR="008D2F51" w:rsidRPr="00AF56A0" w:rsidRDefault="002E0E55" w:rsidP="002E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STIJN MASSCHELEIN</w:t>
            </w:r>
          </w:p>
        </w:tc>
      </w:tr>
    </w:tbl>
    <w:p w14:paraId="2560794F" w14:textId="3E22938F" w:rsidR="00D87AA8" w:rsidRDefault="00D87AA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4F83AFFD" w14:textId="77777777" w:rsidR="00D87AA8" w:rsidRDefault="00D87AA8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  <w:r>
        <w:rPr>
          <w:rFonts w:cstheme="minorHAnsi"/>
          <w:b/>
          <w:color w:val="C00000"/>
          <w:sz w:val="24"/>
          <w:szCs w:val="24"/>
          <w:u w:val="single"/>
          <w:lang w:val="en-GB"/>
        </w:rPr>
        <w:br w:type="page"/>
      </w:r>
    </w:p>
    <w:p w14:paraId="635139C8" w14:textId="77777777" w:rsidR="008D2F51" w:rsidRDefault="008D2F51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7993D786" w14:textId="77777777" w:rsidR="00714A44" w:rsidRDefault="00714A44" w:rsidP="00714A44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8D2F51" w:rsidRPr="008F0687" w14:paraId="3EB26B6D" w14:textId="77777777" w:rsidTr="00C654E0">
        <w:tc>
          <w:tcPr>
            <w:tcW w:w="842" w:type="pct"/>
            <w:vAlign w:val="center"/>
          </w:tcPr>
          <w:p w14:paraId="3EC045B9" w14:textId="77777777" w:rsidR="002E1953" w:rsidRDefault="008D2F51" w:rsidP="002E1953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3</w:t>
            </w:r>
            <w:r w:rsidR="002E1953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2E1953">
              <w:rPr>
                <w:rFonts w:cstheme="minorHAnsi"/>
                <w:sz w:val="24"/>
                <w:szCs w:val="24"/>
                <w:lang w:val="en-GB"/>
              </w:rPr>
              <w:t>11:15 – 12:45</w:t>
            </w:r>
          </w:p>
          <w:p w14:paraId="43444C55" w14:textId="713FAEFC" w:rsidR="008D2F51" w:rsidRPr="003712FA" w:rsidRDefault="008D2F51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4472C4" w:themeFill="accent1"/>
          </w:tcPr>
          <w:p w14:paraId="2E31338B" w14:textId="64B174B3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Chris CHAPMAN</w:t>
            </w:r>
          </w:p>
        </w:tc>
        <w:tc>
          <w:tcPr>
            <w:tcW w:w="1386" w:type="pct"/>
            <w:shd w:val="clear" w:color="auto" w:fill="4472C4" w:themeFill="accent1"/>
          </w:tcPr>
          <w:p w14:paraId="30932D18" w14:textId="1A1CA59E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1935C424" w14:textId="2D4CC9B5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760B13">
              <w:rPr>
                <w:lang w:val="en-US"/>
              </w:rPr>
              <w:t>Chair : Sophie MAUSSEN</w:t>
            </w:r>
          </w:p>
        </w:tc>
      </w:tr>
      <w:tr w:rsidR="008D2F51" w:rsidRPr="003F5D1B" w14:paraId="73BCC9FE" w14:textId="77777777" w:rsidTr="00C654E0">
        <w:tc>
          <w:tcPr>
            <w:tcW w:w="842" w:type="pct"/>
            <w:vAlign w:val="center"/>
          </w:tcPr>
          <w:p w14:paraId="5DCFFFF9" w14:textId="0840F463" w:rsidR="008D2F51" w:rsidRDefault="008D2F51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14199488" w14:textId="77777777" w:rsidR="003F5D1B" w:rsidRPr="00A2077F" w:rsidRDefault="003F5D1B" w:rsidP="003F5D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USE OF PERFORMANCE MEASURES AND DAY-TO-DAY INTERACTIONS IN HORIZONTAL COORDINATION: A CASE STUDY OF INTRA-ORGANIZATIONAL COLLABORATION</w:t>
            </w:r>
          </w:p>
          <w:p w14:paraId="0F9BE953" w14:textId="463C38A5" w:rsidR="008D2F51" w:rsidRPr="00AF56A0" w:rsidRDefault="00A2077F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>INOUE KEITA - SEIKEI UNIVERSITY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51CD5A84" w14:textId="160D1D38" w:rsidR="003F5D1B" w:rsidRPr="00A2077F" w:rsidRDefault="003F5D1B" w:rsidP="003F5D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USE AND EFFECTS OF ACCOUNTABILITY AND JOB AUTONOMY WHEN RESULTS CONTROLS ARE IRRELEVANT: SUBSTITUTES OR COMPLEMENTS?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4E16548A" w14:textId="77777777" w:rsidR="003F5D1B" w:rsidRPr="00AF56A0" w:rsidRDefault="003F5D1B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POSCH ARTHUR - BERN UNIVERSITY</w:t>
            </w:r>
          </w:p>
          <w:p w14:paraId="6B52BDE9" w14:textId="49B62320" w:rsidR="008D2F51" w:rsidRPr="00AF56A0" w:rsidRDefault="003F5D1B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MARKUS C. ARNOLD</w:t>
            </w:r>
            <w:r w:rsidR="008D2F51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57E4348A" w14:textId="1026A791" w:rsidR="003F5D1B" w:rsidRPr="00A2077F" w:rsidRDefault="003F5D1B" w:rsidP="003F5D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STING SYSTEM DESIGN AND THE OPPORTUNISTIC CONSUMPTION OF SLACK RESOURCES: CAN REPORTING THE COST OF UNUSED CAPACITY DIRECT EFFORT TO EXTRA-</w:t>
            </w:r>
            <w:r w:rsidR="00A2077F"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ROLE BEHAVIOR?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64101A2" w14:textId="77777777" w:rsidR="002E173F" w:rsidRDefault="00A2077F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>MAUSSEN SOPHIE - GHENT UNIVERSITY</w:t>
            </w:r>
          </w:p>
          <w:p w14:paraId="604C8CA7" w14:textId="02E7EB78" w:rsidR="008D2F51" w:rsidRPr="00AF56A0" w:rsidRDefault="008D2F51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8D2F51" w:rsidRPr="008E4AD3" w14:paraId="2E619CEC" w14:textId="77777777" w:rsidTr="00C654E0">
        <w:tc>
          <w:tcPr>
            <w:tcW w:w="842" w:type="pct"/>
            <w:vAlign w:val="center"/>
          </w:tcPr>
          <w:p w14:paraId="2C9E019F" w14:textId="77777777" w:rsidR="008D2F51" w:rsidRDefault="008D2F51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7934424C" w14:textId="77777777" w:rsidR="003F5D1B" w:rsidRPr="00A2077F" w:rsidRDefault="003F5D1B" w:rsidP="003F5D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DISSEMINATION OF INNOVATIONS IN COST MANAGEMENT - A HISTORICAL, INSTITUTIONAL AND COMPARATIVE ANALYSIS BETWEEN FRANCE AND JAPAN</w:t>
            </w:r>
          </w:p>
          <w:p w14:paraId="64E05139" w14:textId="1DF9F963" w:rsidR="003F5D1B" w:rsidRPr="00AF56A0" w:rsidRDefault="00A2077F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>WEGMANN GREGORY - UNIVERSITY OF BURGUNDY</w:t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44B0FD6A" w14:textId="0C98DC0A" w:rsidR="008D2F51" w:rsidRPr="00AF56A0" w:rsidRDefault="003F5D1B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JOHEI OSHITA</w:t>
            </w:r>
          </w:p>
        </w:tc>
        <w:tc>
          <w:tcPr>
            <w:tcW w:w="1386" w:type="pct"/>
            <w:shd w:val="clear" w:color="auto" w:fill="auto"/>
          </w:tcPr>
          <w:p w14:paraId="67E97C65" w14:textId="2D21495E" w:rsidR="003F5D1B" w:rsidRPr="00A2077F" w:rsidRDefault="003F5D1B" w:rsidP="003F5D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IS TONE AT THE TOP HEARD BY CUSTOMERS? THE EFFECTS OF A CULTURAL CONTROL ON NONFINANCIAL OUTCOMES</w:t>
            </w:r>
          </w:p>
          <w:p w14:paraId="035613B3" w14:textId="19E0FFB8" w:rsidR="003F5D1B" w:rsidRPr="00AF56A0" w:rsidRDefault="00A2077F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>VERSCHAEVE MATHILDE - KU LEUVEN</w:t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54F69E61" w14:textId="183E67D0" w:rsidR="008D2F51" w:rsidRPr="00AF56A0" w:rsidRDefault="003F5D1B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EDDY CARDINAELS, DIETER SMEULDERS, ALEXANDRA VAN DEN ABBEELE</w:t>
            </w:r>
          </w:p>
        </w:tc>
        <w:tc>
          <w:tcPr>
            <w:tcW w:w="1386" w:type="pct"/>
            <w:shd w:val="clear" w:color="auto" w:fill="auto"/>
          </w:tcPr>
          <w:p w14:paraId="33B405F5" w14:textId="65D74F4C" w:rsidR="003F5D1B" w:rsidRPr="00A2077F" w:rsidRDefault="003F5D1B" w:rsidP="003F5D1B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ALL SHOW AND NO KNOW? THE EFFECTS OF OUTCOME TRANSPARENCY AND LEARNING PATH ON EMPLOYEE LEARNING BEHAVIORS</w:t>
            </w:r>
          </w:p>
          <w:p w14:paraId="1C5568D0" w14:textId="67BEE486" w:rsidR="003F5D1B" w:rsidRPr="00AF56A0" w:rsidRDefault="00A2077F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>RUAN QINNAN - TILBURG UNIVERSITY</w:t>
            </w:r>
            <w:r w:rsidR="003F5D1B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1426C509" w14:textId="13A2C11E" w:rsidR="008D2F51" w:rsidRPr="00AF56A0" w:rsidRDefault="003F5D1B" w:rsidP="003F5D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EDDY CARDINAELS JONGWOON (WILLIE) CHOI</w:t>
            </w:r>
          </w:p>
        </w:tc>
      </w:tr>
    </w:tbl>
    <w:p w14:paraId="6A2DCAF7" w14:textId="77777777" w:rsidR="008D2F51" w:rsidRDefault="008D2F51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235695FC" w14:textId="77777777" w:rsidR="008D2F51" w:rsidRDefault="008D2F51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8D2F51" w:rsidRPr="008F0687" w14:paraId="3940F49A" w14:textId="77777777" w:rsidTr="00C654E0">
        <w:tc>
          <w:tcPr>
            <w:tcW w:w="842" w:type="pct"/>
            <w:vAlign w:val="center"/>
          </w:tcPr>
          <w:p w14:paraId="50A148FF" w14:textId="5C9E3D52" w:rsidR="008D2F51" w:rsidRPr="003712FA" w:rsidRDefault="008D2F51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3</w:t>
            </w:r>
            <w:r w:rsidR="003F5D1B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3F5D1B" w:rsidRPr="004F722D">
              <w:rPr>
                <w:rFonts w:cstheme="minorHAnsi"/>
                <w:sz w:val="24"/>
                <w:szCs w:val="24"/>
                <w:lang w:val="en-GB"/>
              </w:rPr>
              <w:t>12-45 – 13:45</w:t>
            </w:r>
          </w:p>
        </w:tc>
        <w:tc>
          <w:tcPr>
            <w:tcW w:w="1386" w:type="pct"/>
            <w:shd w:val="clear" w:color="auto" w:fill="4472C4" w:themeFill="accent1"/>
          </w:tcPr>
          <w:p w14:paraId="567A43CA" w14:textId="403B40D1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2B877E77" w14:textId="77777777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4472C4" w:themeFill="accent1"/>
          </w:tcPr>
          <w:p w14:paraId="080B6C28" w14:textId="77777777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</w:p>
        </w:tc>
      </w:tr>
      <w:tr w:rsidR="008D2F51" w:rsidRPr="008F0687" w14:paraId="37C4C4A0" w14:textId="77777777" w:rsidTr="00C654E0">
        <w:tc>
          <w:tcPr>
            <w:tcW w:w="842" w:type="pct"/>
            <w:vAlign w:val="center"/>
          </w:tcPr>
          <w:p w14:paraId="0BF48905" w14:textId="4ED78DEB" w:rsidR="008D2F51" w:rsidRDefault="008D2F51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3F394CD3" w14:textId="2CAEB51C" w:rsidR="008D2F51" w:rsidRPr="004C58AA" w:rsidRDefault="003F5D1B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</w:r>
            <w:r w:rsidR="008D2F51">
              <w:rPr>
                <w:rFonts w:cstheme="minorHAnsi"/>
                <w:lang w:val="en-GB"/>
              </w:rPr>
              <w:t>Webinar lunchroom</w:t>
            </w:r>
            <w:r w:rsidR="003D418E">
              <w:rPr>
                <w:rFonts w:cstheme="minorHAnsi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1445037C" w14:textId="2CB6AE8F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  <w:tc>
          <w:tcPr>
            <w:tcW w:w="1386" w:type="pct"/>
            <w:shd w:val="clear" w:color="auto" w:fill="auto"/>
          </w:tcPr>
          <w:p w14:paraId="36A374CE" w14:textId="1376B871" w:rsidR="008D2F51" w:rsidRPr="004C58AA" w:rsidRDefault="008D2F51" w:rsidP="00C654E0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br/>
              <w:t>Webinar lunchroom</w:t>
            </w:r>
          </w:p>
        </w:tc>
      </w:tr>
    </w:tbl>
    <w:p w14:paraId="49FB8883" w14:textId="1ADF2E32" w:rsidR="00A2077F" w:rsidRDefault="00A2077F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09624AE0" w14:textId="4248B449" w:rsidR="008D2F51" w:rsidRDefault="008D2F51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7A3922F7" w14:textId="7CFF64BF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6CC8FFE0" w14:textId="760D2464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7139FF72" w14:textId="5909A0A3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61648087" w14:textId="67A3A9C9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0CB56FB2" w14:textId="278AB3D1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0F211C97" w14:textId="04528129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p w14:paraId="6C31AD20" w14:textId="48CB9D69" w:rsidR="00297E48" w:rsidRDefault="00297E48" w:rsidP="008D2F51">
      <w:pPr>
        <w:spacing w:after="0" w:line="240" w:lineRule="auto"/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12579"/>
      </w:tblGrid>
      <w:tr w:rsidR="00D36EF2" w:rsidRPr="008F0687" w14:paraId="4AB93F39" w14:textId="77777777" w:rsidTr="00BE70B4">
        <w:trPr>
          <w:trHeight w:val="679"/>
        </w:trPr>
        <w:tc>
          <w:tcPr>
            <w:tcW w:w="842" w:type="pct"/>
          </w:tcPr>
          <w:p w14:paraId="5AFF1669" w14:textId="3B6089BA" w:rsidR="00D36EF2" w:rsidRDefault="00297E48" w:rsidP="00BE70B4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C00000"/>
                <w:sz w:val="24"/>
                <w:szCs w:val="24"/>
                <w:u w:val="single"/>
                <w:lang w:val="en-GB"/>
              </w:rPr>
              <w:lastRenderedPageBreak/>
              <w:br w:type="page"/>
            </w:r>
            <w:r w:rsidR="00D36EF2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3</w:t>
            </w:r>
            <w:r w:rsidR="003F5D1B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3F5D1B">
              <w:rPr>
                <w:rFonts w:cstheme="minorHAnsi"/>
                <w:sz w:val="24"/>
                <w:szCs w:val="24"/>
                <w:lang w:val="en-GB"/>
              </w:rPr>
              <w:t>13:45 – 14:45</w:t>
            </w:r>
          </w:p>
        </w:tc>
        <w:tc>
          <w:tcPr>
            <w:tcW w:w="4158" w:type="pct"/>
            <w:shd w:val="clear" w:color="auto" w:fill="4472C4" w:themeFill="accent1"/>
          </w:tcPr>
          <w:p w14:paraId="070B9F4D" w14:textId="77777777" w:rsidR="00D36EF2" w:rsidRPr="004C58AA" w:rsidRDefault="00D36EF2" w:rsidP="00BE70B4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4C58AA">
              <w:rPr>
                <w:rFonts w:cstheme="minorHAnsi"/>
                <w:sz w:val="24"/>
                <w:szCs w:val="24"/>
                <w:lang w:val="en-GB"/>
              </w:rPr>
              <w:t>Room : EXCELSIOR</w:t>
            </w:r>
          </w:p>
          <w:p w14:paraId="63EB08B0" w14:textId="77777777" w:rsidR="00D36EF2" w:rsidRPr="005D7224" w:rsidRDefault="00D36EF2" w:rsidP="00BE70B4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36EF2" w:rsidRPr="00297E48" w14:paraId="295A7C2D" w14:textId="77777777" w:rsidTr="00BE70B4">
        <w:tc>
          <w:tcPr>
            <w:tcW w:w="842" w:type="pct"/>
          </w:tcPr>
          <w:p w14:paraId="3FBB4E24" w14:textId="4F55E188" w:rsidR="00D36EF2" w:rsidRPr="008F0687" w:rsidRDefault="00D36EF2" w:rsidP="00BE70B4">
            <w:pPr>
              <w:ind w:right="-107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158" w:type="pct"/>
          </w:tcPr>
          <w:p w14:paraId="3E91C228" w14:textId="1D165151" w:rsidR="00297E48" w:rsidRPr="00A13A63" w:rsidRDefault="00D36EF2" w:rsidP="00297E48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E26E13">
              <w:rPr>
                <w:rFonts w:cstheme="minorHAnsi"/>
                <w:lang w:val="en-GB"/>
              </w:rPr>
              <w:t xml:space="preserve">Plenary session: </w:t>
            </w:r>
            <w:r w:rsidR="00A2077F" w:rsidRPr="00E26E13">
              <w:rPr>
                <w:rFonts w:cstheme="minorHAnsi"/>
                <w:lang w:val="en-GB"/>
              </w:rPr>
              <w:br/>
            </w:r>
            <w:r w:rsidRPr="00E26E13">
              <w:rPr>
                <w:rFonts w:cstheme="minorHAnsi"/>
                <w:lang w:val="en-GB"/>
              </w:rPr>
              <w:br/>
            </w:r>
            <w:r w:rsidR="00A2077F" w:rsidRPr="00E26E13">
              <w:rPr>
                <w:rFonts w:cstheme="minorHAnsi"/>
                <w:b/>
                <w:bCs/>
                <w:lang w:val="en-GB"/>
              </w:rPr>
              <w:t>Matthias MAHLENDORF</w:t>
            </w:r>
            <w:r w:rsidR="00A2077F" w:rsidRPr="00E26E13">
              <w:rPr>
                <w:rFonts w:cstheme="minorHAnsi"/>
                <w:b/>
                <w:bCs/>
                <w:lang w:val="en-GB"/>
              </w:rPr>
              <w:br/>
            </w:r>
            <w:r w:rsidR="00A2077F" w:rsidRPr="00E26E13">
              <w:rPr>
                <w:rFonts w:cstheme="minorHAnsi"/>
                <w:lang w:val="en-GB"/>
              </w:rPr>
              <w:t>Frankfurt School of Finance and Management</w:t>
            </w:r>
            <w:r w:rsidRPr="00E26E13">
              <w:rPr>
                <w:rFonts w:cstheme="minorHAnsi"/>
                <w:lang w:val="en-GB"/>
              </w:rPr>
              <w:br/>
            </w:r>
            <w:r w:rsidR="00A13A63" w:rsidRPr="00A13A63">
              <w:rPr>
                <w:rFonts w:cstheme="minorHAnsi"/>
                <w:b/>
                <w:bCs/>
                <w:sz w:val="20"/>
                <w:szCs w:val="20"/>
                <w:lang w:val="en-GB"/>
              </w:rPr>
              <w:t>“INNOVATIVE DATA SOURCES IN MANAGEMENT ACCOUNTING RESEARCH”</w:t>
            </w:r>
          </w:p>
          <w:p w14:paraId="0FB18C27" w14:textId="297E0B7E" w:rsidR="00D36EF2" w:rsidRPr="002140AD" w:rsidRDefault="00D36EF2" w:rsidP="00BE70B4">
            <w:pPr>
              <w:pStyle w:val="NormalWeb"/>
              <w:rPr>
                <w:rFonts w:cstheme="minorHAnsi"/>
                <w:lang w:val="en-GB"/>
              </w:rPr>
            </w:pPr>
            <w:r w:rsidRPr="00E26E13">
              <w:rPr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 xml:space="preserve">Chair: </w:t>
            </w:r>
            <w:r w:rsidR="00297E48" w:rsidRPr="00E26E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Frank MOERS</w:t>
            </w:r>
            <w:r w:rsidRPr="00297E48">
              <w:rPr>
                <w:rFonts w:cstheme="minorHAnsi"/>
                <w:b/>
                <w:bCs/>
                <w:lang w:val="en-GB"/>
              </w:rPr>
              <w:br/>
            </w:r>
          </w:p>
        </w:tc>
      </w:tr>
    </w:tbl>
    <w:p w14:paraId="5EE1E45A" w14:textId="66337AA2" w:rsidR="002A3CCC" w:rsidRDefault="002A3CCC" w:rsidP="00D36EF2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4193"/>
        <w:gridCol w:w="4193"/>
        <w:gridCol w:w="4193"/>
      </w:tblGrid>
      <w:tr w:rsidR="002A3CCC" w:rsidRPr="008E4AD3" w14:paraId="073BCB4F" w14:textId="77777777" w:rsidTr="00C654E0">
        <w:tc>
          <w:tcPr>
            <w:tcW w:w="842" w:type="pct"/>
            <w:vAlign w:val="center"/>
          </w:tcPr>
          <w:p w14:paraId="1B0241D7" w14:textId="7ACEF926" w:rsidR="002A3CCC" w:rsidRPr="003712FA" w:rsidRDefault="002A3CCC" w:rsidP="00C654E0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712FA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 xml:space="preserve"> 3</w:t>
            </w:r>
            <w:r w:rsidR="003F5D1B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3F5D1B">
              <w:rPr>
                <w:rFonts w:cstheme="minorHAnsi"/>
                <w:sz w:val="24"/>
                <w:szCs w:val="24"/>
                <w:lang w:val="en-GB"/>
              </w:rPr>
              <w:t>15:00 – 16:30</w:t>
            </w:r>
          </w:p>
        </w:tc>
        <w:tc>
          <w:tcPr>
            <w:tcW w:w="1386" w:type="pct"/>
            <w:shd w:val="clear" w:color="auto" w:fill="4472C4" w:themeFill="accent1"/>
          </w:tcPr>
          <w:p w14:paraId="40A49339" w14:textId="3C325DE7" w:rsidR="002A3CCC" w:rsidRPr="004C58AA" w:rsidRDefault="002A3CCC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EXCELSIOR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Chris CHAPMAN</w:t>
            </w:r>
          </w:p>
        </w:tc>
        <w:tc>
          <w:tcPr>
            <w:tcW w:w="1386" w:type="pct"/>
            <w:shd w:val="clear" w:color="auto" w:fill="4472C4" w:themeFill="accent1"/>
          </w:tcPr>
          <w:p w14:paraId="04B0BB71" w14:textId="54B8E1E3" w:rsidR="002A3CCC" w:rsidRPr="004C58AA" w:rsidRDefault="002A3CCC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</w:t>
            </w:r>
            <w:r w:rsidRPr="002A3CCC">
              <w:rPr>
                <w:rFonts w:cstheme="minorHAnsi"/>
                <w:lang w:val="en-GB"/>
              </w:rPr>
              <w:t>: ALBAN CHANBON</w:t>
            </w:r>
            <w:r w:rsidRPr="004C58AA">
              <w:rPr>
                <w:rFonts w:cstheme="minorHAnsi"/>
                <w:lang w:val="en-GB"/>
              </w:rPr>
              <w:br/>
            </w:r>
            <w:r w:rsidR="00D87AA8">
              <w:rPr>
                <w:rFonts w:cstheme="minorHAnsi"/>
                <w:lang w:val="en-GB"/>
              </w:rPr>
              <w:t>Chair : Frank MOERS</w:t>
            </w:r>
          </w:p>
        </w:tc>
        <w:tc>
          <w:tcPr>
            <w:tcW w:w="1386" w:type="pct"/>
            <w:shd w:val="clear" w:color="auto" w:fill="4472C4" w:themeFill="accent1"/>
          </w:tcPr>
          <w:p w14:paraId="0B138757" w14:textId="75E2F453" w:rsidR="002A3CCC" w:rsidRPr="004C58AA" w:rsidRDefault="002A3CCC" w:rsidP="00C654E0">
            <w:pPr>
              <w:jc w:val="center"/>
              <w:rPr>
                <w:rFonts w:cstheme="minorHAnsi"/>
                <w:lang w:val="en-GB"/>
              </w:rPr>
            </w:pPr>
            <w:r w:rsidRPr="004C58AA">
              <w:rPr>
                <w:rFonts w:cstheme="minorHAnsi"/>
                <w:lang w:val="en-GB"/>
              </w:rPr>
              <w:t>Room : BOURGMESTRE</w:t>
            </w:r>
            <w:r w:rsidRPr="004C58AA">
              <w:rPr>
                <w:rFonts w:cstheme="minorHAnsi"/>
                <w:lang w:val="en-GB"/>
              </w:rPr>
              <w:br/>
            </w:r>
            <w:r w:rsidR="00760B13">
              <w:rPr>
                <w:rFonts w:cstheme="minorHAnsi"/>
                <w:lang w:val="en-GB"/>
              </w:rPr>
              <w:t>Chair : Michael WILLIAMSON</w:t>
            </w:r>
          </w:p>
        </w:tc>
      </w:tr>
      <w:tr w:rsidR="002A3CCC" w:rsidRPr="008E4AD3" w14:paraId="4E9FE8F0" w14:textId="77777777" w:rsidTr="00C654E0">
        <w:tc>
          <w:tcPr>
            <w:tcW w:w="842" w:type="pct"/>
            <w:vAlign w:val="center"/>
          </w:tcPr>
          <w:p w14:paraId="5CFAEFA9" w14:textId="37D424C1" w:rsidR="002A3CCC" w:rsidRDefault="002A3CCC" w:rsidP="00C654E0">
            <w:pP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4DC644DC" w14:textId="77777777" w:rsidR="003D418E" w:rsidRPr="00A2077F" w:rsidRDefault="003D418E" w:rsidP="003D418E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BENDING AND REFLECTING OUR TIMES: YESTERDAY, TODAY AND TOMORROW PERFORMANCE AS INTERCONNECTED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4A4C804A" w14:textId="2151C8BD" w:rsidR="003D418E" w:rsidRPr="00AF56A0" w:rsidRDefault="00A2077F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>GRANÀ FABRIZIO - ESCP EUROPE, LONDON CAMPUS</w:t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21C904BB" w14:textId="73E284F3" w:rsidR="002A3CCC" w:rsidRPr="00AF56A0" w:rsidRDefault="003D418E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BUSCO CRISTIANO </w:t>
            </w:r>
            <w:r w:rsidR="002A3CCC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5A83015F" w14:textId="77777777" w:rsidR="003D418E" w:rsidRPr="00A2077F" w:rsidRDefault="003D418E" w:rsidP="003D418E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THE ‘WHAT’, ‘WHY’, AND ‘HOW’ IN NARRATIVE FEEDBACK: EFFECTS ON PERFORMANCE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6ED88CC0" w14:textId="77777777" w:rsidR="003D418E" w:rsidRPr="00AF56A0" w:rsidRDefault="003D418E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LAMPE JAN HENDRIK - WHU - OTTO BEISHEIM SCHOOL OF MANAGEMENT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37C747B6" w14:textId="598ECF41" w:rsidR="002A3CCC" w:rsidRPr="00AF56A0" w:rsidRDefault="00A2077F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>UTZ SCHAEFFER, DANIEL SCHAUPP</w:t>
            </w:r>
            <w:r w:rsidR="002A3CCC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  <w:tc>
          <w:tcPr>
            <w:tcW w:w="1386" w:type="pct"/>
            <w:shd w:val="clear" w:color="auto" w:fill="auto"/>
          </w:tcPr>
          <w:p w14:paraId="6D52DFEF" w14:textId="77777777" w:rsidR="003D418E" w:rsidRPr="00A2077F" w:rsidRDefault="003D418E" w:rsidP="003D418E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TEAM STRUCTURE FOR TOUGH COOKIES: AN EMPIRICAL STUDY OF TEAM RESILIENCE IN CREATIVE TEAMS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7316D96C" w14:textId="56B1CD39" w:rsidR="002A3CCC" w:rsidRPr="00AF56A0" w:rsidRDefault="00A2077F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>KLEIN ALEKSANDRA - VIENNA UNIVERSITY OF ECONOMICS AND BUSINESS</w:t>
            </w:r>
            <w:r w:rsidR="002A3CCC" w:rsidRPr="00AF56A0">
              <w:rPr>
                <w:rFonts w:cstheme="minorHAnsi"/>
                <w:sz w:val="20"/>
                <w:szCs w:val="20"/>
                <w:lang w:val="en-GB"/>
              </w:rPr>
              <w:br/>
            </w:r>
          </w:p>
        </w:tc>
      </w:tr>
      <w:tr w:rsidR="002A3CCC" w:rsidRPr="008E4AD3" w14:paraId="54486607" w14:textId="77777777" w:rsidTr="00C654E0">
        <w:tc>
          <w:tcPr>
            <w:tcW w:w="842" w:type="pct"/>
            <w:vAlign w:val="center"/>
          </w:tcPr>
          <w:p w14:paraId="67B81DD2" w14:textId="77777777" w:rsidR="002A3CCC" w:rsidRDefault="002A3CCC" w:rsidP="00C654E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386" w:type="pct"/>
            <w:shd w:val="clear" w:color="auto" w:fill="auto"/>
          </w:tcPr>
          <w:p w14:paraId="20CFEA5D" w14:textId="77777777" w:rsidR="003D418E" w:rsidRPr="00A2077F" w:rsidRDefault="003D418E" w:rsidP="003D418E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AN HOUR IS NOT ONE HOUR: TIME MANAGEMENT IN A CREATIVE AGENCY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</w:p>
          <w:p w14:paraId="1D5CEAF1" w14:textId="645315EA" w:rsidR="002A3CCC" w:rsidRPr="00AF56A0" w:rsidRDefault="00A2077F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>TREVISAN PAOLA</w:t>
            </w:r>
          </w:p>
        </w:tc>
        <w:tc>
          <w:tcPr>
            <w:tcW w:w="1386" w:type="pct"/>
            <w:shd w:val="clear" w:color="auto" w:fill="auto"/>
          </w:tcPr>
          <w:p w14:paraId="058CB7EB" w14:textId="627CA1F3" w:rsidR="003D418E" w:rsidRPr="00A2077F" w:rsidRDefault="003D418E" w:rsidP="003D418E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>ENABLING CONTROL AND EMPLOYEE PERFORMANCE</w:t>
            </w: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ab/>
            </w:r>
            <w:r w:rsidR="00A2077F"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br/>
            </w:r>
          </w:p>
          <w:p w14:paraId="0278695F" w14:textId="77777777" w:rsidR="003D418E" w:rsidRPr="00AF56A0" w:rsidRDefault="003D418E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VAN TRIEST SANDER - UNIVERSITY OF AMSTERDAM</w:t>
            </w:r>
            <w:r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  <w:p w14:paraId="10ADD760" w14:textId="606F216D" w:rsidR="002A3CCC" w:rsidRPr="00AF56A0" w:rsidRDefault="003D418E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F56A0">
              <w:rPr>
                <w:rFonts w:cstheme="minorHAnsi"/>
                <w:sz w:val="20"/>
                <w:szCs w:val="20"/>
                <w:lang w:val="en-GB"/>
              </w:rPr>
              <w:t>HELENA KLOOSTERMAN</w:t>
            </w:r>
          </w:p>
        </w:tc>
        <w:tc>
          <w:tcPr>
            <w:tcW w:w="1386" w:type="pct"/>
            <w:shd w:val="clear" w:color="auto" w:fill="auto"/>
          </w:tcPr>
          <w:p w14:paraId="55AB2FED" w14:textId="62E7539D" w:rsidR="003D418E" w:rsidRPr="00A2077F" w:rsidRDefault="003D418E" w:rsidP="003D418E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2077F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THE OSCAR CURSE IN THE OPEN INNOVATION COMMUNITY: THE EFFECTS OF DISCRETIONARY AWARD ON THE USER’S SUBSEQUENT INNOVATION PERFORMANCE </w:t>
            </w:r>
          </w:p>
          <w:p w14:paraId="782C3DB6" w14:textId="625DCF5A" w:rsidR="002A3CCC" w:rsidRPr="00AF56A0" w:rsidRDefault="00A2077F" w:rsidP="003D418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br/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>LIU SHAMMING - ERDEN DOGUKAN YILMAZ</w:t>
            </w:r>
            <w:r w:rsidR="003D418E" w:rsidRPr="00AF56A0"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</w:tr>
    </w:tbl>
    <w:p w14:paraId="10B6EFF0" w14:textId="77777777" w:rsidR="00935CED" w:rsidRDefault="00935CED" w:rsidP="006D5FAE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47"/>
        <w:gridCol w:w="12579"/>
      </w:tblGrid>
      <w:tr w:rsidR="003B05A5" w:rsidRPr="008F0687" w14:paraId="52767230" w14:textId="77777777" w:rsidTr="008C6BA6">
        <w:trPr>
          <w:trHeight w:val="679"/>
        </w:trPr>
        <w:tc>
          <w:tcPr>
            <w:tcW w:w="842" w:type="pct"/>
          </w:tcPr>
          <w:p w14:paraId="551F8A53" w14:textId="29FA3092" w:rsidR="003B05A5" w:rsidRDefault="003B05A5" w:rsidP="002606A9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t>DAY 3</w:t>
            </w:r>
            <w:r w:rsidR="003F5D1B">
              <w:rPr>
                <w:rFonts w:cstheme="minorHAnsi"/>
                <w:b/>
                <w:color w:val="FF0000"/>
                <w:sz w:val="24"/>
                <w:szCs w:val="24"/>
                <w:lang w:val="en-GB"/>
              </w:rPr>
              <w:br/>
            </w:r>
            <w:r w:rsidR="003F5D1B">
              <w:rPr>
                <w:rFonts w:cstheme="minorHAnsi"/>
                <w:sz w:val="24"/>
                <w:szCs w:val="24"/>
                <w:lang w:val="en-GB"/>
              </w:rPr>
              <w:t xml:space="preserve">16:30 – 16:45  </w:t>
            </w:r>
          </w:p>
        </w:tc>
        <w:tc>
          <w:tcPr>
            <w:tcW w:w="4158" w:type="pct"/>
            <w:shd w:val="clear" w:color="auto" w:fill="4472C4" w:themeFill="accent1"/>
          </w:tcPr>
          <w:p w14:paraId="360A7E93" w14:textId="77777777" w:rsidR="003B05A5" w:rsidRPr="005D7224" w:rsidRDefault="003B05A5" w:rsidP="002606A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5D7224">
              <w:rPr>
                <w:rFonts w:cstheme="minorHAnsi"/>
                <w:sz w:val="24"/>
                <w:szCs w:val="24"/>
                <w:lang w:val="en-GB"/>
              </w:rPr>
              <w:t>Room : EXCELSIOR</w:t>
            </w:r>
          </w:p>
          <w:p w14:paraId="4BA6A0DF" w14:textId="77777777" w:rsidR="003B05A5" w:rsidRPr="005D7224" w:rsidRDefault="003B05A5" w:rsidP="002606A9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D5FAE" w:rsidRPr="008F0687" w14:paraId="2EABF59A" w14:textId="77777777" w:rsidTr="002606A9">
        <w:tc>
          <w:tcPr>
            <w:tcW w:w="842" w:type="pct"/>
          </w:tcPr>
          <w:p w14:paraId="644DF02B" w14:textId="781DCD5B" w:rsidR="006D5FAE" w:rsidRPr="008F0687" w:rsidRDefault="006D5FAE" w:rsidP="002606A9">
            <w:pPr>
              <w:ind w:right="-107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158" w:type="pct"/>
          </w:tcPr>
          <w:p w14:paraId="1D039D08" w14:textId="405315E1" w:rsidR="006D5FAE" w:rsidRPr="006D5FAE" w:rsidRDefault="003B05A5" w:rsidP="003B05A5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Closing </w:t>
            </w:r>
            <w:r w:rsidR="006D5FAE" w:rsidRPr="006D5FAE">
              <w:rPr>
                <w:rFonts w:cstheme="minorHAnsi"/>
                <w:sz w:val="24"/>
                <w:szCs w:val="24"/>
                <w:lang w:val="en-GB"/>
              </w:rPr>
              <w:br/>
            </w:r>
          </w:p>
        </w:tc>
      </w:tr>
    </w:tbl>
    <w:p w14:paraId="15F9E98B" w14:textId="77777777" w:rsidR="00F80023" w:rsidRPr="00C50F1C" w:rsidRDefault="00F80023">
      <w:pPr>
        <w:rPr>
          <w:rFonts w:cstheme="minorHAnsi"/>
          <w:b/>
          <w:color w:val="C00000"/>
          <w:sz w:val="24"/>
          <w:szCs w:val="24"/>
          <w:u w:val="single"/>
          <w:lang w:val="en-GB"/>
        </w:rPr>
      </w:pPr>
    </w:p>
    <w:sectPr w:rsidR="00F80023" w:rsidRPr="00C50F1C" w:rsidSect="00CE51A0">
      <w:footerReference w:type="default" r:id="rId10"/>
      <w:pgSz w:w="16838" w:h="11906" w:orient="landscape"/>
      <w:pgMar w:top="56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6679E" w14:textId="77777777" w:rsidR="00EC0883" w:rsidRDefault="00EC0883" w:rsidP="00263782">
      <w:pPr>
        <w:spacing w:after="0" w:line="240" w:lineRule="auto"/>
      </w:pPr>
      <w:r>
        <w:separator/>
      </w:r>
    </w:p>
  </w:endnote>
  <w:endnote w:type="continuationSeparator" w:id="0">
    <w:p w14:paraId="1F7AA1D5" w14:textId="77777777" w:rsidR="00EC0883" w:rsidRDefault="00EC0883" w:rsidP="0026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883199"/>
      <w:docPartObj>
        <w:docPartGallery w:val="Page Numbers (Bottom of Page)"/>
        <w:docPartUnique/>
      </w:docPartObj>
    </w:sdtPr>
    <w:sdtEndPr/>
    <w:sdtContent>
      <w:p w14:paraId="331E1E90" w14:textId="77777777" w:rsidR="00042F0D" w:rsidRDefault="00042F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58749F7" w14:textId="77777777" w:rsidR="00042F0D" w:rsidRPr="00C90924" w:rsidRDefault="00042F0D" w:rsidP="00C909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6D47" w14:textId="77777777" w:rsidR="00EC0883" w:rsidRDefault="00EC0883" w:rsidP="00263782">
      <w:pPr>
        <w:spacing w:after="0" w:line="240" w:lineRule="auto"/>
      </w:pPr>
      <w:r>
        <w:separator/>
      </w:r>
    </w:p>
  </w:footnote>
  <w:footnote w:type="continuationSeparator" w:id="0">
    <w:p w14:paraId="33AFE2A0" w14:textId="77777777" w:rsidR="00EC0883" w:rsidRDefault="00EC0883" w:rsidP="0026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84404"/>
    <w:multiLevelType w:val="hybridMultilevel"/>
    <w:tmpl w:val="444C8D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04A5"/>
    <w:multiLevelType w:val="hybridMultilevel"/>
    <w:tmpl w:val="E12E6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C03B5"/>
    <w:multiLevelType w:val="hybridMultilevel"/>
    <w:tmpl w:val="EC8A21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199D"/>
    <w:multiLevelType w:val="hybridMultilevel"/>
    <w:tmpl w:val="90A4464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32137"/>
    <w:multiLevelType w:val="hybridMultilevel"/>
    <w:tmpl w:val="D7B611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EB"/>
    <w:rsid w:val="00025945"/>
    <w:rsid w:val="00042F0D"/>
    <w:rsid w:val="00044924"/>
    <w:rsid w:val="00050FB6"/>
    <w:rsid w:val="000B5CAD"/>
    <w:rsid w:val="000D1C89"/>
    <w:rsid w:val="000D7697"/>
    <w:rsid w:val="001402C8"/>
    <w:rsid w:val="00142F53"/>
    <w:rsid w:val="001C1A44"/>
    <w:rsid w:val="00204F18"/>
    <w:rsid w:val="002140AD"/>
    <w:rsid w:val="0021623C"/>
    <w:rsid w:val="0022332D"/>
    <w:rsid w:val="0022779A"/>
    <w:rsid w:val="002606A9"/>
    <w:rsid w:val="00263782"/>
    <w:rsid w:val="00264E1D"/>
    <w:rsid w:val="00296AE6"/>
    <w:rsid w:val="00297E48"/>
    <w:rsid w:val="002A3CCC"/>
    <w:rsid w:val="002D5FC4"/>
    <w:rsid w:val="002E0E55"/>
    <w:rsid w:val="002E173F"/>
    <w:rsid w:val="002E1953"/>
    <w:rsid w:val="003035F0"/>
    <w:rsid w:val="00314363"/>
    <w:rsid w:val="003173A1"/>
    <w:rsid w:val="003712FA"/>
    <w:rsid w:val="00373254"/>
    <w:rsid w:val="0038105E"/>
    <w:rsid w:val="00391BC5"/>
    <w:rsid w:val="003B05A5"/>
    <w:rsid w:val="003D418E"/>
    <w:rsid w:val="003D6AE2"/>
    <w:rsid w:val="003F5D1B"/>
    <w:rsid w:val="00445A5B"/>
    <w:rsid w:val="00460F2B"/>
    <w:rsid w:val="00464C38"/>
    <w:rsid w:val="00473EDE"/>
    <w:rsid w:val="004C58AA"/>
    <w:rsid w:val="004D0C45"/>
    <w:rsid w:val="004F722D"/>
    <w:rsid w:val="005B5046"/>
    <w:rsid w:val="005D7224"/>
    <w:rsid w:val="005F1A94"/>
    <w:rsid w:val="005F4385"/>
    <w:rsid w:val="00612740"/>
    <w:rsid w:val="00616099"/>
    <w:rsid w:val="00655DB2"/>
    <w:rsid w:val="00673F25"/>
    <w:rsid w:val="00695B5D"/>
    <w:rsid w:val="006B39B8"/>
    <w:rsid w:val="006D5FAE"/>
    <w:rsid w:val="00713550"/>
    <w:rsid w:val="007135A5"/>
    <w:rsid w:val="00714A44"/>
    <w:rsid w:val="00716FFE"/>
    <w:rsid w:val="00756D29"/>
    <w:rsid w:val="00760B13"/>
    <w:rsid w:val="00810119"/>
    <w:rsid w:val="00810475"/>
    <w:rsid w:val="00841845"/>
    <w:rsid w:val="008435BB"/>
    <w:rsid w:val="00871E2B"/>
    <w:rsid w:val="008771A3"/>
    <w:rsid w:val="008A3CFD"/>
    <w:rsid w:val="008C6BA6"/>
    <w:rsid w:val="008D2F51"/>
    <w:rsid w:val="008D506B"/>
    <w:rsid w:val="008E4AD3"/>
    <w:rsid w:val="008E4E60"/>
    <w:rsid w:val="008F0687"/>
    <w:rsid w:val="008F5DD3"/>
    <w:rsid w:val="00902F2C"/>
    <w:rsid w:val="0092167D"/>
    <w:rsid w:val="00935CED"/>
    <w:rsid w:val="009C16AC"/>
    <w:rsid w:val="009F40CB"/>
    <w:rsid w:val="00A061B8"/>
    <w:rsid w:val="00A11DCB"/>
    <w:rsid w:val="00A13A63"/>
    <w:rsid w:val="00A2077F"/>
    <w:rsid w:val="00A27E09"/>
    <w:rsid w:val="00A4185D"/>
    <w:rsid w:val="00A53A42"/>
    <w:rsid w:val="00A809BD"/>
    <w:rsid w:val="00A85FF3"/>
    <w:rsid w:val="00AA4346"/>
    <w:rsid w:val="00AF56A0"/>
    <w:rsid w:val="00B20550"/>
    <w:rsid w:val="00B2667C"/>
    <w:rsid w:val="00B60B3C"/>
    <w:rsid w:val="00BA1095"/>
    <w:rsid w:val="00BE260B"/>
    <w:rsid w:val="00C100D0"/>
    <w:rsid w:val="00C33267"/>
    <w:rsid w:val="00C50F1C"/>
    <w:rsid w:val="00C63DD7"/>
    <w:rsid w:val="00C82D07"/>
    <w:rsid w:val="00C855D3"/>
    <w:rsid w:val="00C90924"/>
    <w:rsid w:val="00C96F10"/>
    <w:rsid w:val="00CB21AB"/>
    <w:rsid w:val="00CB2645"/>
    <w:rsid w:val="00CB4A0A"/>
    <w:rsid w:val="00CC1B68"/>
    <w:rsid w:val="00CE51A0"/>
    <w:rsid w:val="00D02DAB"/>
    <w:rsid w:val="00D2281C"/>
    <w:rsid w:val="00D3040B"/>
    <w:rsid w:val="00D36EF2"/>
    <w:rsid w:val="00D41AF1"/>
    <w:rsid w:val="00D56726"/>
    <w:rsid w:val="00D736EB"/>
    <w:rsid w:val="00D87AA8"/>
    <w:rsid w:val="00D9704A"/>
    <w:rsid w:val="00DA09D6"/>
    <w:rsid w:val="00DC16C8"/>
    <w:rsid w:val="00E058E5"/>
    <w:rsid w:val="00E10B71"/>
    <w:rsid w:val="00E26E13"/>
    <w:rsid w:val="00E92574"/>
    <w:rsid w:val="00EC0883"/>
    <w:rsid w:val="00EC1453"/>
    <w:rsid w:val="00EC3BD2"/>
    <w:rsid w:val="00EC53AA"/>
    <w:rsid w:val="00EC7953"/>
    <w:rsid w:val="00EE0E92"/>
    <w:rsid w:val="00F07484"/>
    <w:rsid w:val="00F153BA"/>
    <w:rsid w:val="00F63850"/>
    <w:rsid w:val="00F77CA3"/>
    <w:rsid w:val="00F80023"/>
    <w:rsid w:val="00FB313A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495A"/>
  <w15:chartTrackingRefBased/>
  <w15:docId w15:val="{89AA06F9-D613-4A62-84FC-91FE0BA7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AA8"/>
  </w:style>
  <w:style w:type="paragraph" w:styleId="Titre1">
    <w:name w:val="heading 1"/>
    <w:basedOn w:val="Normal"/>
    <w:link w:val="Titre1Car"/>
    <w:uiPriority w:val="9"/>
    <w:qFormat/>
    <w:rsid w:val="00B2667C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6E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F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782"/>
  </w:style>
  <w:style w:type="paragraph" w:styleId="Pieddepage">
    <w:name w:val="footer"/>
    <w:basedOn w:val="Normal"/>
    <w:link w:val="PieddepageCar"/>
    <w:uiPriority w:val="99"/>
    <w:unhideWhenUsed/>
    <w:rsid w:val="0026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782"/>
  </w:style>
  <w:style w:type="paragraph" w:styleId="Paragraphedeliste">
    <w:name w:val="List Paragraph"/>
    <w:basedOn w:val="Normal"/>
    <w:uiPriority w:val="34"/>
    <w:qFormat/>
    <w:rsid w:val="007135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09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924"/>
    <w:rPr>
      <w:color w:val="605E5C"/>
      <w:shd w:val="clear" w:color="auto" w:fill="E1DFDD"/>
    </w:rPr>
  </w:style>
  <w:style w:type="paragraph" w:customStyle="1" w:styleId="Default">
    <w:name w:val="Default"/>
    <w:rsid w:val="005D7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042F0D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B2667C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2667C"/>
    <w:rPr>
      <w:rFonts w:ascii="Calibri" w:hAnsi="Calibri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2667C"/>
    <w:rPr>
      <w:rFonts w:ascii="Calibri" w:eastAsia="Times New Roman" w:hAnsi="Calibri" w:cs="Calibri"/>
      <w:b/>
      <w:bCs/>
      <w:kern w:val="36"/>
      <w:sz w:val="48"/>
      <w:szCs w:val="48"/>
      <w:lang w:eastAsia="fr-BE"/>
    </w:rPr>
  </w:style>
  <w:style w:type="character" w:styleId="lev">
    <w:name w:val="Strong"/>
    <w:basedOn w:val="Policepardfaut"/>
    <w:uiPriority w:val="22"/>
    <w:qFormat/>
    <w:rsid w:val="00A2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749-89DA-43E0-91FC-973C567F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62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Michelante</dc:creator>
  <cp:keywords/>
  <dc:description/>
  <cp:lastModifiedBy>Graziella Michelante</cp:lastModifiedBy>
  <cp:revision>7</cp:revision>
  <cp:lastPrinted>2020-11-20T14:48:00Z</cp:lastPrinted>
  <dcterms:created xsi:type="dcterms:W3CDTF">2020-11-30T14:11:00Z</dcterms:created>
  <dcterms:modified xsi:type="dcterms:W3CDTF">2020-11-30T16:36:00Z</dcterms:modified>
</cp:coreProperties>
</file>